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0DCB" w14:textId="47922722" w:rsidR="00A66003" w:rsidRPr="001A4FB9" w:rsidRDefault="002468D3" w:rsidP="00A66003">
      <w:pPr>
        <w:jc w:val="center"/>
        <w:rPr>
          <w:rFonts w:cstheme="minorHAnsi"/>
          <w:b/>
          <w:i/>
          <w:iCs/>
          <w:color w:val="E8B643"/>
          <w:sz w:val="44"/>
          <w:szCs w:val="28"/>
        </w:rPr>
      </w:pPr>
      <w:r>
        <w:rPr>
          <w:rFonts w:cstheme="minorHAnsi"/>
          <w:b/>
          <w:i/>
          <w:iCs/>
          <w:color w:val="E8B643"/>
          <w:sz w:val="44"/>
          <w:szCs w:val="28"/>
        </w:rPr>
        <w:t>APPLICATION FORM</w:t>
      </w:r>
    </w:p>
    <w:p w14:paraId="216D928C" w14:textId="131C6EB7" w:rsidR="00A66003" w:rsidRDefault="002468D3" w:rsidP="00A66003">
      <w:pPr>
        <w:jc w:val="center"/>
        <w:rPr>
          <w:rFonts w:cstheme="minorHAnsi"/>
          <w:b/>
          <w:i/>
          <w:iCs/>
          <w:color w:val="3D6874"/>
          <w:sz w:val="36"/>
          <w:szCs w:val="28"/>
        </w:rPr>
      </w:pPr>
      <w:r>
        <w:rPr>
          <w:rFonts w:cstheme="minorHAnsi"/>
          <w:b/>
          <w:i/>
          <w:iCs/>
          <w:color w:val="3D6874"/>
          <w:sz w:val="36"/>
          <w:szCs w:val="28"/>
        </w:rPr>
        <w:t xml:space="preserve">CONTEST 2023 </w:t>
      </w:r>
      <w:r w:rsidR="00A66003" w:rsidRPr="001A4FB9">
        <w:rPr>
          <w:rFonts w:cstheme="minorHAnsi"/>
          <w:b/>
          <w:i/>
          <w:iCs/>
          <w:color w:val="3D6874"/>
          <w:sz w:val="36"/>
          <w:szCs w:val="28"/>
        </w:rPr>
        <w:t>« </w:t>
      </w:r>
      <w:r>
        <w:rPr>
          <w:rFonts w:cstheme="minorHAnsi"/>
          <w:b/>
          <w:i/>
          <w:iCs/>
          <w:color w:val="3D6874"/>
          <w:sz w:val="36"/>
          <w:szCs w:val="28"/>
        </w:rPr>
        <w:t xml:space="preserve">MY PROJECT IN </w:t>
      </w:r>
      <w:r w:rsidR="00A66003" w:rsidRPr="001A4FB9">
        <w:rPr>
          <w:rFonts w:cstheme="minorHAnsi"/>
          <w:b/>
          <w:i/>
          <w:iCs/>
          <w:color w:val="3D6874"/>
          <w:sz w:val="36"/>
          <w:szCs w:val="28"/>
        </w:rPr>
        <w:t>120 SECONDS</w:t>
      </w:r>
      <w:r w:rsidR="00763320" w:rsidRPr="001A4FB9">
        <w:rPr>
          <w:rFonts w:cstheme="minorHAnsi"/>
          <w:b/>
          <w:i/>
          <w:iCs/>
          <w:color w:val="3D6874"/>
          <w:sz w:val="36"/>
          <w:szCs w:val="28"/>
        </w:rPr>
        <w:t> »</w:t>
      </w:r>
    </w:p>
    <w:p w14:paraId="44D00EEA" w14:textId="7A270D04" w:rsidR="00B44E5A" w:rsidRDefault="00B44E5A" w:rsidP="00B44E5A">
      <w:pPr>
        <w:rPr>
          <w:rFonts w:cstheme="minorHAnsi"/>
          <w:b/>
          <w:i/>
          <w:iCs/>
          <w:color w:val="3D6874"/>
          <w:sz w:val="36"/>
          <w:szCs w:val="28"/>
        </w:rPr>
      </w:pPr>
    </w:p>
    <w:p w14:paraId="38D0A774" w14:textId="02800ADA" w:rsidR="00B44E5A" w:rsidRDefault="00B44E5A" w:rsidP="00B44E5A">
      <w:pPr>
        <w:rPr>
          <w:rFonts w:cstheme="minorHAnsi"/>
        </w:rPr>
      </w:pPr>
      <w:r>
        <w:rPr>
          <w:rFonts w:cstheme="minorHAnsi"/>
        </w:rPr>
        <w:t xml:space="preserve">How </w:t>
      </w:r>
      <w:proofErr w:type="spellStart"/>
      <w:r>
        <w:rPr>
          <w:rFonts w:cstheme="minorHAnsi"/>
        </w:rPr>
        <w:t>di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o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cover</w:t>
      </w:r>
      <w:proofErr w:type="spellEnd"/>
      <w:r>
        <w:rPr>
          <w:rFonts w:cstheme="minorHAnsi"/>
        </w:rPr>
        <w:t xml:space="preserve"> the</w:t>
      </w:r>
      <w:r>
        <w:rPr>
          <w:rFonts w:cstheme="minorHAnsi"/>
        </w:rPr>
        <w:t xml:space="preserve"> CELEBRATE ISLANDS</w:t>
      </w:r>
      <w:r>
        <w:rPr>
          <w:rFonts w:cstheme="minorHAnsi"/>
        </w:rPr>
        <w:t xml:space="preserve"> call for </w:t>
      </w:r>
      <w:proofErr w:type="spellStart"/>
      <w:r>
        <w:rPr>
          <w:rFonts w:cstheme="minorHAnsi"/>
        </w:rPr>
        <w:t>project</w:t>
      </w:r>
      <w:proofErr w:type="spellEnd"/>
      <w:r>
        <w:rPr>
          <w:rFonts w:cstheme="minorHAnsi"/>
        </w:rPr>
        <w:t xml:space="preserve">? </w:t>
      </w:r>
    </w:p>
    <w:p w14:paraId="472B4970" w14:textId="3449CC7E" w:rsidR="00B44E5A" w:rsidRDefault="00B44E5A" w:rsidP="00B44E5A">
      <w:pPr>
        <w:rPr>
          <w:rFonts w:cstheme="minorHAnsi"/>
          <w:b/>
          <w:i/>
          <w:iCs/>
          <w:color w:val="3D6874"/>
          <w:sz w:val="36"/>
          <w:szCs w:val="28"/>
        </w:rPr>
      </w:pPr>
    </w:p>
    <w:p w14:paraId="0E36D67E" w14:textId="77777777" w:rsidR="00B44E5A" w:rsidRPr="001A4FB9" w:rsidRDefault="00B44E5A" w:rsidP="00B44E5A">
      <w:pPr>
        <w:rPr>
          <w:rFonts w:cstheme="minorHAnsi"/>
          <w:b/>
          <w:i/>
          <w:iCs/>
          <w:color w:val="3D6874"/>
          <w:sz w:val="36"/>
          <w:szCs w:val="28"/>
        </w:rPr>
      </w:pPr>
    </w:p>
    <w:p w14:paraId="30703C65" w14:textId="79F7EEE9" w:rsidR="00A66003" w:rsidRPr="00A66003" w:rsidRDefault="00A66003" w:rsidP="00414E59">
      <w:pPr>
        <w:rPr>
          <w:rFonts w:cstheme="minorHAnsi"/>
          <w:b/>
          <w:i/>
          <w:iCs/>
          <w:color w:val="FF4343"/>
          <w:sz w:val="36"/>
          <w:szCs w:val="28"/>
        </w:rPr>
      </w:pPr>
    </w:p>
    <w:p w14:paraId="5730889A" w14:textId="5A2B54C6" w:rsidR="00791B18" w:rsidRPr="001A4FB9" w:rsidRDefault="002468D3" w:rsidP="00791B18">
      <w:pPr>
        <w:pStyle w:val="Titre1"/>
        <w:rPr>
          <w:rFonts w:asciiTheme="minorHAnsi" w:hAnsiTheme="minorHAnsi" w:cstheme="minorHAnsi"/>
          <w:b/>
          <w:color w:val="3D6874"/>
        </w:rPr>
      </w:pPr>
      <w:r>
        <w:rPr>
          <w:rFonts w:asciiTheme="minorHAnsi" w:hAnsiTheme="minorHAnsi" w:cstheme="minorHAnsi"/>
          <w:b/>
          <w:color w:val="3D6874"/>
        </w:rPr>
        <w:t>General i</w:t>
      </w:r>
      <w:r w:rsidR="00791B18" w:rsidRPr="001A4FB9">
        <w:rPr>
          <w:rFonts w:asciiTheme="minorHAnsi" w:hAnsiTheme="minorHAnsi" w:cstheme="minorHAnsi"/>
          <w:b/>
          <w:color w:val="3D6874"/>
        </w:rPr>
        <w:t xml:space="preserve">nformations </w:t>
      </w:r>
      <w:r>
        <w:rPr>
          <w:rFonts w:asciiTheme="minorHAnsi" w:hAnsiTheme="minorHAnsi" w:cstheme="minorHAnsi"/>
          <w:b/>
          <w:color w:val="3D6874"/>
        </w:rPr>
        <w:t xml:space="preserve">on the </w:t>
      </w:r>
      <w:proofErr w:type="spellStart"/>
      <w:r>
        <w:rPr>
          <w:rFonts w:asciiTheme="minorHAnsi" w:hAnsiTheme="minorHAnsi" w:cstheme="minorHAnsi"/>
          <w:b/>
          <w:color w:val="3D6874"/>
        </w:rPr>
        <w:t>project</w:t>
      </w:r>
      <w:proofErr w:type="spellEnd"/>
    </w:p>
    <w:p w14:paraId="7BF56285" w14:textId="77777777" w:rsidR="00791B18" w:rsidRPr="002018B7" w:rsidRDefault="00791B18" w:rsidP="00791B18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91B18" w:rsidRPr="002018B7" w14:paraId="266D5C24" w14:textId="77777777" w:rsidTr="001A4FB9">
        <w:trPr>
          <w:trHeight w:val="487"/>
        </w:trPr>
        <w:tc>
          <w:tcPr>
            <w:tcW w:w="2830" w:type="dxa"/>
            <w:shd w:val="clear" w:color="auto" w:fill="E8B643"/>
            <w:vAlign w:val="center"/>
          </w:tcPr>
          <w:p w14:paraId="0FD1872C" w14:textId="1EAED1B6" w:rsidR="00791B18" w:rsidRPr="002018B7" w:rsidRDefault="002468D3" w:rsidP="001A4F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the </w:t>
            </w:r>
            <w:proofErr w:type="spellStart"/>
            <w:r>
              <w:rPr>
                <w:rFonts w:cstheme="minorHAnsi"/>
              </w:rPr>
              <w:t>project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232" w:type="dxa"/>
          </w:tcPr>
          <w:p w14:paraId="743B6A63" w14:textId="6B4C6E45" w:rsidR="00A66003" w:rsidRPr="002018B7" w:rsidRDefault="00A66003" w:rsidP="000954D3">
            <w:pPr>
              <w:rPr>
                <w:rFonts w:cstheme="minorHAnsi"/>
              </w:rPr>
            </w:pPr>
          </w:p>
        </w:tc>
      </w:tr>
      <w:tr w:rsidR="00B15938" w:rsidRPr="002018B7" w14:paraId="6EC1829B" w14:textId="77777777" w:rsidTr="001A4FB9">
        <w:trPr>
          <w:trHeight w:val="409"/>
        </w:trPr>
        <w:tc>
          <w:tcPr>
            <w:tcW w:w="2830" w:type="dxa"/>
            <w:shd w:val="clear" w:color="auto" w:fill="E8B643"/>
            <w:vAlign w:val="center"/>
          </w:tcPr>
          <w:p w14:paraId="39140D4F" w14:textId="2D11DFEC" w:rsidR="00B15938" w:rsidRPr="002018B7" w:rsidRDefault="002468D3" w:rsidP="001A4F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the </w:t>
            </w:r>
            <w:proofErr w:type="spellStart"/>
            <w:r>
              <w:rPr>
                <w:rFonts w:cstheme="minorHAnsi"/>
              </w:rPr>
              <w:t>island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232" w:type="dxa"/>
          </w:tcPr>
          <w:p w14:paraId="514F6AD0" w14:textId="77777777" w:rsidR="00B15938" w:rsidRPr="002018B7" w:rsidRDefault="00B15938" w:rsidP="000954D3">
            <w:pPr>
              <w:rPr>
                <w:rFonts w:cstheme="minorHAnsi"/>
              </w:rPr>
            </w:pPr>
          </w:p>
        </w:tc>
      </w:tr>
      <w:tr w:rsidR="00B15938" w:rsidRPr="002018B7" w14:paraId="2EF8807A" w14:textId="77777777" w:rsidTr="001A4FB9">
        <w:trPr>
          <w:trHeight w:val="414"/>
        </w:trPr>
        <w:tc>
          <w:tcPr>
            <w:tcW w:w="2830" w:type="dxa"/>
            <w:shd w:val="clear" w:color="auto" w:fill="E8B643"/>
            <w:vAlign w:val="center"/>
          </w:tcPr>
          <w:p w14:paraId="661734EA" w14:textId="5769A2ED" w:rsidR="00B15938" w:rsidRDefault="002468D3" w:rsidP="001A4FB9">
            <w:pPr>
              <w:rPr>
                <w:rFonts w:cstheme="minorHAnsi"/>
              </w:rPr>
            </w:pPr>
            <w:r>
              <w:rPr>
                <w:rFonts w:cstheme="minorHAnsi"/>
              </w:rPr>
              <w:t>Size (hectares)</w:t>
            </w:r>
          </w:p>
        </w:tc>
        <w:tc>
          <w:tcPr>
            <w:tcW w:w="6232" w:type="dxa"/>
          </w:tcPr>
          <w:p w14:paraId="2355D5D1" w14:textId="77777777" w:rsidR="00B15938" w:rsidRPr="002018B7" w:rsidRDefault="00B15938" w:rsidP="000954D3">
            <w:pPr>
              <w:rPr>
                <w:rFonts w:cstheme="minorHAnsi"/>
              </w:rPr>
            </w:pPr>
          </w:p>
        </w:tc>
      </w:tr>
      <w:tr w:rsidR="00B15938" w:rsidRPr="002018B7" w14:paraId="30B9EE5F" w14:textId="77777777" w:rsidTr="001A4FB9">
        <w:trPr>
          <w:trHeight w:val="419"/>
        </w:trPr>
        <w:tc>
          <w:tcPr>
            <w:tcW w:w="2830" w:type="dxa"/>
            <w:shd w:val="clear" w:color="auto" w:fill="E8B643"/>
            <w:vAlign w:val="center"/>
          </w:tcPr>
          <w:p w14:paraId="5C2CD357" w14:textId="541604C8" w:rsidR="00B15938" w:rsidRDefault="002468D3" w:rsidP="001A4F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 </w:t>
            </w:r>
          </w:p>
        </w:tc>
        <w:tc>
          <w:tcPr>
            <w:tcW w:w="6232" w:type="dxa"/>
          </w:tcPr>
          <w:p w14:paraId="3EB494B6" w14:textId="77777777" w:rsidR="00B15938" w:rsidRPr="002018B7" w:rsidRDefault="00B15938" w:rsidP="000954D3">
            <w:pPr>
              <w:rPr>
                <w:rFonts w:cstheme="minorHAnsi"/>
              </w:rPr>
            </w:pPr>
          </w:p>
        </w:tc>
      </w:tr>
    </w:tbl>
    <w:p w14:paraId="3470F645" w14:textId="77777777" w:rsidR="00665932" w:rsidRPr="002018B7" w:rsidRDefault="00665932" w:rsidP="0083288F">
      <w:pPr>
        <w:rPr>
          <w:rFonts w:cstheme="minorHAnsi"/>
        </w:rPr>
      </w:pPr>
    </w:p>
    <w:p w14:paraId="41DC893A" w14:textId="356DE05A" w:rsidR="0083288F" w:rsidRPr="002018B7" w:rsidRDefault="002468D3" w:rsidP="0083288F">
      <w:pPr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</w:rPr>
        <w:t>Theme</w:t>
      </w:r>
      <w:proofErr w:type="spellEnd"/>
      <w:r>
        <w:rPr>
          <w:rFonts w:cstheme="minorHAnsi"/>
          <w:b/>
          <w:u w:val="single"/>
        </w:rPr>
        <w:t xml:space="preserve"> of the application</w:t>
      </w:r>
      <w:r w:rsidR="001F26A4">
        <w:rPr>
          <w:rFonts w:cstheme="minorHAnsi"/>
          <w:b/>
          <w:u w:val="single"/>
        </w:rPr>
        <w:t xml:space="preserve"> (</w:t>
      </w:r>
      <w:proofErr w:type="spellStart"/>
      <w:r>
        <w:rPr>
          <w:rFonts w:cstheme="minorHAnsi"/>
          <w:b/>
          <w:u w:val="single"/>
        </w:rPr>
        <w:t>only</w:t>
      </w:r>
      <w:proofErr w:type="spellEnd"/>
      <w:r>
        <w:rPr>
          <w:rFonts w:cstheme="minorHAnsi"/>
          <w:b/>
          <w:u w:val="single"/>
        </w:rPr>
        <w:t xml:space="preserve"> one </w:t>
      </w:r>
      <w:proofErr w:type="spellStart"/>
      <w:r>
        <w:rPr>
          <w:rFonts w:cstheme="minorHAnsi"/>
          <w:b/>
          <w:u w:val="single"/>
        </w:rPr>
        <w:t>choice</w:t>
      </w:r>
      <w:proofErr w:type="spellEnd"/>
      <w:r w:rsidR="001F26A4">
        <w:rPr>
          <w:rFonts w:cstheme="minorHAnsi"/>
          <w:b/>
          <w:u w:val="single"/>
        </w:rPr>
        <w:t>)</w:t>
      </w:r>
      <w:r w:rsidR="0083288F" w:rsidRPr="002018B7">
        <w:rPr>
          <w:rFonts w:cstheme="minorHAnsi"/>
          <w:b/>
          <w:u w:val="single"/>
        </w:rPr>
        <w:t> :</w:t>
      </w:r>
    </w:p>
    <w:p w14:paraId="738C47C4" w14:textId="77777777" w:rsidR="00665932" w:rsidRPr="002018B7" w:rsidRDefault="00665932" w:rsidP="0083288F">
      <w:pPr>
        <w:rPr>
          <w:rFonts w:cstheme="minorHAnsi"/>
          <w:b/>
          <w:u w:val="single"/>
        </w:rPr>
      </w:pPr>
    </w:p>
    <w:p w14:paraId="448941F9" w14:textId="5BF0637C" w:rsidR="0083288F" w:rsidRPr="002018B7" w:rsidRDefault="001000F5" w:rsidP="00B32628">
      <w:pPr>
        <w:spacing w:line="259" w:lineRule="auto"/>
        <w:rPr>
          <w:rFonts w:cstheme="minorHAnsi"/>
        </w:rPr>
      </w:pPr>
      <w:r w:rsidRPr="002018B7">
        <w:rPr>
          <w:rFonts w:cstheme="minorHAnsi"/>
          <w:b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2018B7">
        <w:rPr>
          <w:rFonts w:cstheme="minorHAnsi"/>
          <w:b/>
          <w:sz w:val="20"/>
          <w:szCs w:val="20"/>
        </w:rPr>
        <w:instrText xml:space="preserve"> FORMCHECKBOX </w:instrText>
      </w:r>
      <w:r w:rsidR="00363E79">
        <w:rPr>
          <w:rFonts w:cstheme="minorHAnsi"/>
          <w:b/>
          <w:sz w:val="20"/>
          <w:szCs w:val="20"/>
          <w:lang w:val="en-US"/>
        </w:rPr>
      </w:r>
      <w:r w:rsidR="00363E79">
        <w:rPr>
          <w:rFonts w:cstheme="minorHAnsi"/>
          <w:b/>
          <w:sz w:val="20"/>
          <w:szCs w:val="20"/>
          <w:lang w:val="en-US"/>
        </w:rPr>
        <w:fldChar w:fldCharType="separate"/>
      </w:r>
      <w:r w:rsidRPr="002018B7">
        <w:rPr>
          <w:rFonts w:cstheme="minorHAnsi"/>
          <w:b/>
          <w:sz w:val="20"/>
          <w:szCs w:val="20"/>
          <w:lang w:val="en-US"/>
        </w:rPr>
        <w:fldChar w:fldCharType="end"/>
      </w:r>
      <w:bookmarkEnd w:id="0"/>
      <w:r w:rsidRPr="002018B7">
        <w:rPr>
          <w:rFonts w:cstheme="minorHAnsi"/>
          <w:b/>
          <w:sz w:val="20"/>
          <w:szCs w:val="20"/>
        </w:rPr>
        <w:t xml:space="preserve"> </w:t>
      </w:r>
      <w:proofErr w:type="spellStart"/>
      <w:r w:rsidR="002468D3">
        <w:rPr>
          <w:rFonts w:cstheme="minorHAnsi"/>
        </w:rPr>
        <w:t>Ecological</w:t>
      </w:r>
      <w:proofErr w:type="spellEnd"/>
      <w:r w:rsidR="002468D3">
        <w:rPr>
          <w:rFonts w:cstheme="minorHAnsi"/>
        </w:rPr>
        <w:t xml:space="preserve"> </w:t>
      </w:r>
      <w:proofErr w:type="spellStart"/>
      <w:r w:rsidR="002468D3">
        <w:rPr>
          <w:rFonts w:cstheme="minorHAnsi"/>
        </w:rPr>
        <w:t>restoration</w:t>
      </w:r>
      <w:proofErr w:type="spellEnd"/>
    </w:p>
    <w:p w14:paraId="60B4C75F" w14:textId="4CFC7960" w:rsidR="0083288F" w:rsidRPr="002018B7" w:rsidRDefault="001000F5" w:rsidP="00B32628">
      <w:pPr>
        <w:spacing w:line="259" w:lineRule="auto"/>
        <w:rPr>
          <w:rFonts w:cstheme="minorHAnsi"/>
        </w:rPr>
      </w:pPr>
      <w:r w:rsidRPr="002018B7">
        <w:rPr>
          <w:rFonts w:cstheme="minorHAnsi"/>
          <w:b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018B7">
        <w:rPr>
          <w:rFonts w:cstheme="minorHAnsi"/>
          <w:b/>
          <w:sz w:val="20"/>
          <w:szCs w:val="20"/>
        </w:rPr>
        <w:instrText xml:space="preserve"> FORMCHECKBOX </w:instrText>
      </w:r>
      <w:r w:rsidR="00363E79">
        <w:rPr>
          <w:rFonts w:cstheme="minorHAnsi"/>
          <w:b/>
          <w:sz w:val="20"/>
          <w:szCs w:val="20"/>
          <w:lang w:val="en-US"/>
        </w:rPr>
      </w:r>
      <w:r w:rsidR="00363E79">
        <w:rPr>
          <w:rFonts w:cstheme="minorHAnsi"/>
          <w:b/>
          <w:sz w:val="20"/>
          <w:szCs w:val="20"/>
          <w:lang w:val="en-US"/>
        </w:rPr>
        <w:fldChar w:fldCharType="separate"/>
      </w:r>
      <w:r w:rsidRPr="002018B7">
        <w:rPr>
          <w:rFonts w:cstheme="minorHAnsi"/>
          <w:b/>
          <w:sz w:val="20"/>
          <w:szCs w:val="20"/>
          <w:lang w:val="en-US"/>
        </w:rPr>
        <w:fldChar w:fldCharType="end"/>
      </w:r>
      <w:r w:rsidRPr="002018B7">
        <w:rPr>
          <w:rFonts w:cstheme="minorHAnsi"/>
          <w:b/>
          <w:sz w:val="20"/>
          <w:szCs w:val="20"/>
        </w:rPr>
        <w:t xml:space="preserve"> </w:t>
      </w:r>
      <w:proofErr w:type="spellStart"/>
      <w:r w:rsidR="002468D3">
        <w:rPr>
          <w:rFonts w:cstheme="minorHAnsi"/>
        </w:rPr>
        <w:t>Sustainable</w:t>
      </w:r>
      <w:proofErr w:type="spellEnd"/>
      <w:r w:rsidR="002468D3">
        <w:rPr>
          <w:rFonts w:cstheme="minorHAnsi"/>
        </w:rPr>
        <w:t xml:space="preserve"> a</w:t>
      </w:r>
      <w:r w:rsidR="005319F7">
        <w:rPr>
          <w:rFonts w:cstheme="minorHAnsi"/>
        </w:rPr>
        <w:t xml:space="preserve">griculture </w:t>
      </w:r>
      <w:r w:rsidR="002468D3">
        <w:rPr>
          <w:rFonts w:cstheme="minorHAnsi"/>
        </w:rPr>
        <w:t>and/or</w:t>
      </w:r>
      <w:r w:rsidR="005319F7">
        <w:rPr>
          <w:rFonts w:cstheme="minorHAnsi"/>
        </w:rPr>
        <w:t xml:space="preserve"> aquaculture </w:t>
      </w:r>
    </w:p>
    <w:p w14:paraId="525E97B1" w14:textId="77777777" w:rsidR="002468D3" w:rsidRDefault="001000F5" w:rsidP="002468D3">
      <w:pPr>
        <w:spacing w:line="259" w:lineRule="auto"/>
        <w:rPr>
          <w:rFonts w:cstheme="minorHAnsi"/>
        </w:rPr>
      </w:pPr>
      <w:r w:rsidRPr="002018B7">
        <w:rPr>
          <w:rFonts w:cstheme="minorHAnsi"/>
          <w:b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018B7">
        <w:rPr>
          <w:rFonts w:cstheme="minorHAnsi"/>
          <w:b/>
          <w:sz w:val="20"/>
          <w:szCs w:val="20"/>
        </w:rPr>
        <w:instrText xml:space="preserve"> FORMCHECKBOX </w:instrText>
      </w:r>
      <w:r w:rsidR="00363E79">
        <w:rPr>
          <w:rFonts w:cstheme="minorHAnsi"/>
          <w:b/>
          <w:sz w:val="20"/>
          <w:szCs w:val="20"/>
          <w:lang w:val="en-US"/>
        </w:rPr>
      </w:r>
      <w:r w:rsidR="00363E79">
        <w:rPr>
          <w:rFonts w:cstheme="minorHAnsi"/>
          <w:b/>
          <w:sz w:val="20"/>
          <w:szCs w:val="20"/>
          <w:lang w:val="en-US"/>
        </w:rPr>
        <w:fldChar w:fldCharType="separate"/>
      </w:r>
      <w:r w:rsidRPr="002018B7">
        <w:rPr>
          <w:rFonts w:cstheme="minorHAnsi"/>
          <w:b/>
          <w:sz w:val="20"/>
          <w:szCs w:val="20"/>
          <w:lang w:val="en-US"/>
        </w:rPr>
        <w:fldChar w:fldCharType="end"/>
      </w:r>
      <w:r w:rsidRPr="002018B7">
        <w:rPr>
          <w:rFonts w:cstheme="minorHAnsi"/>
          <w:b/>
          <w:sz w:val="20"/>
          <w:szCs w:val="20"/>
        </w:rPr>
        <w:t xml:space="preserve">  </w:t>
      </w:r>
      <w:proofErr w:type="spellStart"/>
      <w:r w:rsidR="002468D3" w:rsidRPr="002468D3">
        <w:rPr>
          <w:rFonts w:cstheme="minorHAnsi"/>
        </w:rPr>
        <w:t>Circular</w:t>
      </w:r>
      <w:proofErr w:type="spellEnd"/>
      <w:r w:rsidR="002468D3" w:rsidRPr="002468D3">
        <w:rPr>
          <w:rFonts w:cstheme="minorHAnsi"/>
        </w:rPr>
        <w:t xml:space="preserve"> </w:t>
      </w:r>
      <w:proofErr w:type="spellStart"/>
      <w:r w:rsidR="002468D3" w:rsidRPr="002468D3">
        <w:rPr>
          <w:rFonts w:cstheme="minorHAnsi"/>
        </w:rPr>
        <w:t>economy</w:t>
      </w:r>
      <w:proofErr w:type="spellEnd"/>
      <w:r w:rsidR="002468D3" w:rsidRPr="002468D3">
        <w:rPr>
          <w:rFonts w:cstheme="minorHAnsi"/>
        </w:rPr>
        <w:t xml:space="preserve"> and/or </w:t>
      </w:r>
      <w:proofErr w:type="spellStart"/>
      <w:r w:rsidR="002468D3" w:rsidRPr="002468D3">
        <w:rPr>
          <w:rFonts w:cstheme="minorHAnsi"/>
        </w:rPr>
        <w:t>waste</w:t>
      </w:r>
      <w:proofErr w:type="spellEnd"/>
      <w:r w:rsidR="002468D3" w:rsidRPr="002468D3">
        <w:rPr>
          <w:rFonts w:cstheme="minorHAnsi"/>
        </w:rPr>
        <w:t xml:space="preserve"> </w:t>
      </w:r>
      <w:proofErr w:type="spellStart"/>
      <w:r w:rsidR="002468D3" w:rsidRPr="002468D3">
        <w:rPr>
          <w:rFonts w:cstheme="minorHAnsi"/>
        </w:rPr>
        <w:t>recovery</w:t>
      </w:r>
      <w:proofErr w:type="spellEnd"/>
    </w:p>
    <w:p w14:paraId="1961A7DC" w14:textId="77777777" w:rsidR="002468D3" w:rsidRDefault="002468D3" w:rsidP="002468D3">
      <w:pPr>
        <w:spacing w:line="259" w:lineRule="auto"/>
        <w:rPr>
          <w:rFonts w:cstheme="minorHAnsi"/>
        </w:rPr>
      </w:pPr>
    </w:p>
    <w:p w14:paraId="31228946" w14:textId="0D089815" w:rsidR="00791B18" w:rsidRDefault="002468D3" w:rsidP="00791B18">
      <w:pPr>
        <w:rPr>
          <w:rFonts w:cstheme="minorHAnsi"/>
          <w:b/>
          <w:color w:val="3D6874"/>
        </w:rPr>
      </w:pPr>
      <w:r w:rsidRPr="002468D3">
        <w:rPr>
          <w:rFonts w:cstheme="minorHAnsi"/>
          <w:b/>
          <w:color w:val="3D6874"/>
        </w:rPr>
        <w:t xml:space="preserve">Information about the </w:t>
      </w:r>
      <w:proofErr w:type="spellStart"/>
      <w:r w:rsidRPr="002468D3">
        <w:rPr>
          <w:rFonts w:cstheme="minorHAnsi"/>
          <w:b/>
          <w:color w:val="3D6874"/>
        </w:rPr>
        <w:t>applicant</w:t>
      </w:r>
      <w:proofErr w:type="spellEnd"/>
      <w:r w:rsidRPr="002468D3">
        <w:rPr>
          <w:rFonts w:cstheme="minorHAnsi"/>
          <w:b/>
          <w:color w:val="3D6874"/>
        </w:rPr>
        <w:t xml:space="preserve"> </w:t>
      </w:r>
      <w:proofErr w:type="spellStart"/>
      <w:r w:rsidRPr="002468D3">
        <w:rPr>
          <w:rFonts w:cstheme="minorHAnsi"/>
          <w:b/>
          <w:color w:val="3D6874"/>
        </w:rPr>
        <w:t>organization</w:t>
      </w:r>
      <w:proofErr w:type="spellEnd"/>
    </w:p>
    <w:p w14:paraId="1DBF256A" w14:textId="77777777" w:rsidR="002468D3" w:rsidRPr="002018B7" w:rsidRDefault="002468D3" w:rsidP="00791B18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A6794" w:rsidRPr="002018B7" w14:paraId="38A1B726" w14:textId="77777777" w:rsidTr="001A4FB9">
        <w:tc>
          <w:tcPr>
            <w:tcW w:w="9060" w:type="dxa"/>
            <w:gridSpan w:val="2"/>
            <w:shd w:val="clear" w:color="auto" w:fill="E8B643"/>
          </w:tcPr>
          <w:p w14:paraId="2777C3DD" w14:textId="5952E983" w:rsidR="007A6794" w:rsidRDefault="002468D3" w:rsidP="007A679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pplican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rganization</w:t>
            </w:r>
            <w:proofErr w:type="spellEnd"/>
          </w:p>
        </w:tc>
      </w:tr>
      <w:tr w:rsidR="00791B18" w:rsidRPr="002018B7" w14:paraId="5DAD2104" w14:textId="77777777" w:rsidTr="001A4FB9">
        <w:tc>
          <w:tcPr>
            <w:tcW w:w="2830" w:type="dxa"/>
            <w:shd w:val="clear" w:color="auto" w:fill="E8B643"/>
          </w:tcPr>
          <w:p w14:paraId="14F8FED3" w14:textId="7CDF9990" w:rsidR="00791B18" w:rsidRPr="002018B7" w:rsidRDefault="002468D3" w:rsidP="005E5FE8">
            <w:pPr>
              <w:rPr>
                <w:rFonts w:cstheme="minorHAnsi"/>
              </w:rPr>
            </w:pPr>
            <w:r>
              <w:rPr>
                <w:rFonts w:cstheme="minorHAnsi"/>
              </w:rPr>
              <w:t>Full Name</w:t>
            </w:r>
          </w:p>
        </w:tc>
        <w:tc>
          <w:tcPr>
            <w:tcW w:w="6230" w:type="dxa"/>
          </w:tcPr>
          <w:p w14:paraId="649210D0" w14:textId="77777777" w:rsidR="00791B18" w:rsidRDefault="00791B18" w:rsidP="005E5FE8">
            <w:pPr>
              <w:rPr>
                <w:rFonts w:cstheme="minorHAnsi"/>
              </w:rPr>
            </w:pPr>
          </w:p>
          <w:p w14:paraId="2F54A791" w14:textId="0BAF7116" w:rsidR="00443FD6" w:rsidRPr="002018B7" w:rsidRDefault="00443FD6" w:rsidP="005E5FE8">
            <w:pPr>
              <w:rPr>
                <w:rFonts w:cstheme="minorHAnsi"/>
              </w:rPr>
            </w:pPr>
          </w:p>
        </w:tc>
      </w:tr>
      <w:tr w:rsidR="00E2758A" w:rsidRPr="002018B7" w14:paraId="56C19D18" w14:textId="77777777" w:rsidTr="001A4FB9">
        <w:tc>
          <w:tcPr>
            <w:tcW w:w="2830" w:type="dxa"/>
            <w:shd w:val="clear" w:color="auto" w:fill="E8B643"/>
          </w:tcPr>
          <w:p w14:paraId="6171A236" w14:textId="1FFCAD5D" w:rsidR="00E2758A" w:rsidRPr="002018B7" w:rsidRDefault="002468D3" w:rsidP="005E5FE8">
            <w:pPr>
              <w:rPr>
                <w:rFonts w:cstheme="minorHAnsi"/>
              </w:rPr>
            </w:pPr>
            <w:r w:rsidRPr="002468D3">
              <w:rPr>
                <w:rFonts w:cstheme="minorHAnsi"/>
              </w:rPr>
              <w:t xml:space="preserve">Missions and objectives of the association (max 200 </w:t>
            </w:r>
            <w:proofErr w:type="spellStart"/>
            <w:r w:rsidRPr="002468D3">
              <w:rPr>
                <w:rFonts w:cstheme="minorHAnsi"/>
              </w:rPr>
              <w:t>words</w:t>
            </w:r>
            <w:proofErr w:type="spellEnd"/>
            <w:r w:rsidRPr="002468D3">
              <w:rPr>
                <w:rFonts w:cstheme="minorHAnsi"/>
              </w:rPr>
              <w:t>)</w:t>
            </w:r>
          </w:p>
        </w:tc>
        <w:tc>
          <w:tcPr>
            <w:tcW w:w="6230" w:type="dxa"/>
          </w:tcPr>
          <w:p w14:paraId="5F68E90E" w14:textId="6D1A4206" w:rsidR="00E2758A" w:rsidRPr="002018B7" w:rsidRDefault="00E2758A" w:rsidP="005E5FE8">
            <w:pPr>
              <w:rPr>
                <w:rFonts w:cstheme="minorHAnsi"/>
              </w:rPr>
            </w:pPr>
          </w:p>
        </w:tc>
      </w:tr>
      <w:tr w:rsidR="00791B18" w:rsidRPr="002018B7" w14:paraId="510CE58B" w14:textId="77777777" w:rsidTr="001A4FB9">
        <w:trPr>
          <w:trHeight w:val="370"/>
        </w:trPr>
        <w:tc>
          <w:tcPr>
            <w:tcW w:w="2830" w:type="dxa"/>
            <w:shd w:val="clear" w:color="auto" w:fill="E8B643"/>
          </w:tcPr>
          <w:p w14:paraId="132083BD" w14:textId="4810A231" w:rsidR="00791B18" w:rsidRPr="002018B7" w:rsidRDefault="002468D3" w:rsidP="005E5FE8">
            <w:pPr>
              <w:rPr>
                <w:rFonts w:cstheme="minorHAnsi"/>
              </w:rPr>
            </w:pPr>
            <w:proofErr w:type="spellStart"/>
            <w:r w:rsidRPr="002468D3">
              <w:rPr>
                <w:rFonts w:cstheme="minorHAnsi"/>
              </w:rPr>
              <w:t>Status</w:t>
            </w:r>
            <w:proofErr w:type="spellEnd"/>
            <w:r w:rsidRPr="002468D3">
              <w:rPr>
                <w:rFonts w:cstheme="minorHAnsi"/>
              </w:rPr>
              <w:t xml:space="preserve"> (ID </w:t>
            </w:r>
            <w:proofErr w:type="spellStart"/>
            <w:r w:rsidRPr="002468D3">
              <w:rPr>
                <w:rFonts w:cstheme="minorHAnsi"/>
              </w:rPr>
              <w:t>number</w:t>
            </w:r>
            <w:proofErr w:type="spellEnd"/>
            <w:r w:rsidRPr="002468D3">
              <w:rPr>
                <w:rFonts w:cstheme="minorHAnsi"/>
              </w:rPr>
              <w:t>)</w:t>
            </w:r>
          </w:p>
        </w:tc>
        <w:tc>
          <w:tcPr>
            <w:tcW w:w="6230" w:type="dxa"/>
          </w:tcPr>
          <w:p w14:paraId="616A9617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791B18" w:rsidRPr="002018B7" w14:paraId="1C6898BD" w14:textId="77777777" w:rsidTr="001A4FB9">
        <w:tc>
          <w:tcPr>
            <w:tcW w:w="2830" w:type="dxa"/>
            <w:shd w:val="clear" w:color="auto" w:fill="E8B643"/>
          </w:tcPr>
          <w:p w14:paraId="76CEE2A1" w14:textId="10CE0738" w:rsidR="00791B18" w:rsidRPr="002018B7" w:rsidRDefault="002468D3" w:rsidP="005E5F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ation</w:t>
            </w:r>
            <w:proofErr w:type="spellEnd"/>
            <w:r>
              <w:rPr>
                <w:rFonts w:cstheme="minorHAnsi"/>
              </w:rPr>
              <w:t xml:space="preserve"> Date</w:t>
            </w:r>
          </w:p>
        </w:tc>
        <w:tc>
          <w:tcPr>
            <w:tcW w:w="6230" w:type="dxa"/>
          </w:tcPr>
          <w:p w14:paraId="79D93238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791B18" w:rsidRPr="002018B7" w14:paraId="4FCA69F3" w14:textId="77777777" w:rsidTr="001A4FB9">
        <w:tc>
          <w:tcPr>
            <w:tcW w:w="2830" w:type="dxa"/>
            <w:shd w:val="clear" w:color="auto" w:fill="E8B643"/>
          </w:tcPr>
          <w:p w14:paraId="73B85104" w14:textId="4145851D" w:rsidR="00791B18" w:rsidRPr="002018B7" w:rsidRDefault="002468D3" w:rsidP="005E5FE8">
            <w:pPr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6230" w:type="dxa"/>
          </w:tcPr>
          <w:p w14:paraId="0108F5CD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791B18" w:rsidRPr="002018B7" w14:paraId="38537873" w14:textId="77777777" w:rsidTr="001A4FB9">
        <w:tc>
          <w:tcPr>
            <w:tcW w:w="2830" w:type="dxa"/>
            <w:shd w:val="clear" w:color="auto" w:fill="E8B643"/>
          </w:tcPr>
          <w:p w14:paraId="234F7D20" w14:textId="27561AD6" w:rsidR="00791B18" w:rsidRPr="002018B7" w:rsidRDefault="002468D3" w:rsidP="005E5F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Adress</w:t>
            </w:r>
            <w:proofErr w:type="spellEnd"/>
          </w:p>
        </w:tc>
        <w:tc>
          <w:tcPr>
            <w:tcW w:w="6230" w:type="dxa"/>
          </w:tcPr>
          <w:p w14:paraId="3B7FFE81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791B18" w:rsidRPr="002018B7" w14:paraId="683ECD54" w14:textId="77777777" w:rsidTr="001A4FB9">
        <w:tc>
          <w:tcPr>
            <w:tcW w:w="2830" w:type="dxa"/>
            <w:shd w:val="clear" w:color="auto" w:fill="E8B643"/>
          </w:tcPr>
          <w:p w14:paraId="7540A898" w14:textId="290C3997" w:rsidR="00791B18" w:rsidRPr="002018B7" w:rsidRDefault="002468D3" w:rsidP="005E5F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one </w:t>
            </w: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230" w:type="dxa"/>
          </w:tcPr>
          <w:p w14:paraId="4C90C0BC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83288F" w:rsidRPr="002018B7" w14:paraId="19A985C1" w14:textId="77777777" w:rsidTr="001A4FB9">
        <w:tc>
          <w:tcPr>
            <w:tcW w:w="2830" w:type="dxa"/>
            <w:shd w:val="clear" w:color="auto" w:fill="E8B643"/>
          </w:tcPr>
          <w:p w14:paraId="4C57F1F9" w14:textId="5858AA01" w:rsidR="0083288F" w:rsidRPr="002018B7" w:rsidRDefault="0083288F" w:rsidP="005E5FE8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E-mail </w:t>
            </w:r>
          </w:p>
        </w:tc>
        <w:tc>
          <w:tcPr>
            <w:tcW w:w="6230" w:type="dxa"/>
          </w:tcPr>
          <w:p w14:paraId="64EAAADB" w14:textId="77777777" w:rsidR="0083288F" w:rsidRPr="002018B7" w:rsidRDefault="0083288F" w:rsidP="005E5FE8">
            <w:pPr>
              <w:rPr>
                <w:rFonts w:cstheme="minorHAnsi"/>
              </w:rPr>
            </w:pPr>
          </w:p>
        </w:tc>
      </w:tr>
      <w:tr w:rsidR="00791B18" w:rsidRPr="002018B7" w14:paraId="56E7E07E" w14:textId="77777777" w:rsidTr="001A4FB9">
        <w:tc>
          <w:tcPr>
            <w:tcW w:w="2830" w:type="dxa"/>
            <w:shd w:val="clear" w:color="auto" w:fill="E8B643"/>
          </w:tcPr>
          <w:p w14:paraId="177CE9B3" w14:textId="6D888B0A" w:rsidR="00791B18" w:rsidRPr="002018B7" w:rsidRDefault="002468D3" w:rsidP="005E5F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ebsite</w:t>
            </w:r>
            <w:proofErr w:type="spellEnd"/>
            <w:r>
              <w:rPr>
                <w:rFonts w:cstheme="minorHAnsi"/>
              </w:rPr>
              <w:t xml:space="preserve"> and social networks</w:t>
            </w:r>
          </w:p>
        </w:tc>
        <w:tc>
          <w:tcPr>
            <w:tcW w:w="6230" w:type="dxa"/>
          </w:tcPr>
          <w:p w14:paraId="2E1E2E6D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1A6C00" w:rsidRPr="002018B7" w14:paraId="36B41507" w14:textId="77777777" w:rsidTr="001A4FB9">
        <w:tc>
          <w:tcPr>
            <w:tcW w:w="9060" w:type="dxa"/>
            <w:gridSpan w:val="2"/>
            <w:shd w:val="clear" w:color="auto" w:fill="E8B643"/>
          </w:tcPr>
          <w:p w14:paraId="189C13E6" w14:textId="38305516" w:rsidR="001A6C00" w:rsidRPr="00443FD6" w:rsidRDefault="002468D3" w:rsidP="00443FD6">
            <w:pPr>
              <w:jc w:val="center"/>
              <w:rPr>
                <w:rFonts w:cstheme="minorHAnsi"/>
                <w:b/>
              </w:rPr>
            </w:pPr>
            <w:r w:rsidRPr="002468D3">
              <w:rPr>
                <w:rFonts w:cstheme="minorHAnsi"/>
                <w:b/>
              </w:rPr>
              <w:t xml:space="preserve">The </w:t>
            </w:r>
            <w:proofErr w:type="spellStart"/>
            <w:r w:rsidRPr="002468D3">
              <w:rPr>
                <w:rFonts w:cstheme="minorHAnsi"/>
                <w:b/>
              </w:rPr>
              <w:t>Legal</w:t>
            </w:r>
            <w:proofErr w:type="spellEnd"/>
            <w:r w:rsidRPr="002468D3">
              <w:rPr>
                <w:rFonts w:cstheme="minorHAnsi"/>
                <w:b/>
              </w:rPr>
              <w:t xml:space="preserve"> </w:t>
            </w:r>
            <w:proofErr w:type="spellStart"/>
            <w:r w:rsidRPr="002468D3">
              <w:rPr>
                <w:rFonts w:cstheme="minorHAnsi"/>
                <w:b/>
              </w:rPr>
              <w:t>Representative</w:t>
            </w:r>
            <w:proofErr w:type="spellEnd"/>
            <w:r w:rsidRPr="002468D3">
              <w:rPr>
                <w:rFonts w:cstheme="minorHAnsi"/>
                <w:b/>
              </w:rPr>
              <w:t xml:space="preserve"> of the </w:t>
            </w:r>
            <w:proofErr w:type="spellStart"/>
            <w:r w:rsidRPr="002468D3">
              <w:rPr>
                <w:rFonts w:cstheme="minorHAnsi"/>
                <w:b/>
              </w:rPr>
              <w:t>applicant</w:t>
            </w:r>
            <w:proofErr w:type="spellEnd"/>
            <w:r w:rsidRPr="002468D3">
              <w:rPr>
                <w:rFonts w:cstheme="minorHAnsi"/>
                <w:b/>
              </w:rPr>
              <w:t xml:space="preserve"> </w:t>
            </w:r>
            <w:proofErr w:type="spellStart"/>
            <w:r w:rsidRPr="002468D3">
              <w:rPr>
                <w:rFonts w:cstheme="minorHAnsi"/>
                <w:b/>
              </w:rPr>
              <w:t>organization</w:t>
            </w:r>
            <w:proofErr w:type="spellEnd"/>
          </w:p>
        </w:tc>
      </w:tr>
      <w:tr w:rsidR="001A6C00" w:rsidRPr="002018B7" w14:paraId="564C5DDE" w14:textId="77777777" w:rsidTr="001A4FB9">
        <w:tc>
          <w:tcPr>
            <w:tcW w:w="2830" w:type="dxa"/>
            <w:shd w:val="clear" w:color="auto" w:fill="E8B643"/>
          </w:tcPr>
          <w:p w14:paraId="35978968" w14:textId="7A91DDBA" w:rsidR="001A6C00" w:rsidRPr="002018B7" w:rsidRDefault="002468D3" w:rsidP="009355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</w:t>
            </w: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, last </w:t>
            </w: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230" w:type="dxa"/>
          </w:tcPr>
          <w:p w14:paraId="117F28C9" w14:textId="77777777" w:rsidR="001A6C00" w:rsidRPr="002018B7" w:rsidRDefault="001A6C00" w:rsidP="009355AF">
            <w:pPr>
              <w:rPr>
                <w:rFonts w:cstheme="minorHAnsi"/>
              </w:rPr>
            </w:pPr>
          </w:p>
        </w:tc>
      </w:tr>
      <w:tr w:rsidR="001A6C00" w:rsidRPr="002018B7" w14:paraId="4B755134" w14:textId="77777777" w:rsidTr="001A4FB9">
        <w:tc>
          <w:tcPr>
            <w:tcW w:w="2830" w:type="dxa"/>
            <w:shd w:val="clear" w:color="auto" w:fill="E8B643"/>
          </w:tcPr>
          <w:p w14:paraId="4AB9E5FD" w14:textId="1926F0B5" w:rsidR="001A6C00" w:rsidRPr="002018B7" w:rsidRDefault="002468D3" w:rsidP="009355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l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230" w:type="dxa"/>
          </w:tcPr>
          <w:p w14:paraId="58B8FAAB" w14:textId="77777777" w:rsidR="001A6C00" w:rsidRPr="002018B7" w:rsidRDefault="001A6C00" w:rsidP="009355AF">
            <w:pPr>
              <w:rPr>
                <w:rFonts w:cstheme="minorHAnsi"/>
              </w:rPr>
            </w:pPr>
          </w:p>
        </w:tc>
      </w:tr>
      <w:tr w:rsidR="001A6C00" w:rsidRPr="002018B7" w14:paraId="7D6FD5AC" w14:textId="77777777" w:rsidTr="001A4FB9">
        <w:tc>
          <w:tcPr>
            <w:tcW w:w="2830" w:type="dxa"/>
            <w:shd w:val="clear" w:color="auto" w:fill="E8B643"/>
          </w:tcPr>
          <w:p w14:paraId="6EB924FC" w14:textId="6278BF0F" w:rsidR="001A6C00" w:rsidRPr="002018B7" w:rsidRDefault="002468D3" w:rsidP="009355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one </w:t>
            </w: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230" w:type="dxa"/>
          </w:tcPr>
          <w:p w14:paraId="4FCCC35E" w14:textId="77777777" w:rsidR="001A6C00" w:rsidRPr="002018B7" w:rsidRDefault="001A6C00" w:rsidP="009355AF">
            <w:pPr>
              <w:rPr>
                <w:rFonts w:cstheme="minorHAnsi"/>
              </w:rPr>
            </w:pPr>
          </w:p>
        </w:tc>
      </w:tr>
      <w:tr w:rsidR="0083288F" w:rsidRPr="002018B7" w14:paraId="01CBEE07" w14:textId="77777777" w:rsidTr="001A4FB9">
        <w:tc>
          <w:tcPr>
            <w:tcW w:w="2830" w:type="dxa"/>
            <w:shd w:val="clear" w:color="auto" w:fill="E8B643"/>
          </w:tcPr>
          <w:p w14:paraId="4665103C" w14:textId="77777777" w:rsidR="0083288F" w:rsidRPr="002018B7" w:rsidRDefault="0083288F" w:rsidP="009355AF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E-mail</w:t>
            </w:r>
          </w:p>
        </w:tc>
        <w:tc>
          <w:tcPr>
            <w:tcW w:w="6230" w:type="dxa"/>
          </w:tcPr>
          <w:p w14:paraId="2E2CA53D" w14:textId="77777777" w:rsidR="0083288F" w:rsidRPr="002018B7" w:rsidRDefault="0083288F" w:rsidP="009355AF">
            <w:pPr>
              <w:rPr>
                <w:rFonts w:cstheme="minorHAnsi"/>
              </w:rPr>
            </w:pPr>
          </w:p>
        </w:tc>
      </w:tr>
      <w:tr w:rsidR="001A6C00" w:rsidRPr="002018B7" w14:paraId="05D2D34D" w14:textId="77777777" w:rsidTr="001A4FB9">
        <w:tc>
          <w:tcPr>
            <w:tcW w:w="9060" w:type="dxa"/>
            <w:gridSpan w:val="2"/>
            <w:shd w:val="clear" w:color="auto" w:fill="E8B643"/>
          </w:tcPr>
          <w:p w14:paraId="0777465B" w14:textId="1E09072B" w:rsidR="001A6C00" w:rsidRPr="00443FD6" w:rsidRDefault="002468D3" w:rsidP="00325D99">
            <w:pPr>
              <w:jc w:val="center"/>
              <w:rPr>
                <w:rFonts w:cstheme="minorHAnsi"/>
                <w:b/>
              </w:rPr>
            </w:pPr>
            <w:r w:rsidRPr="002468D3">
              <w:rPr>
                <w:rFonts w:cstheme="minorHAnsi"/>
                <w:b/>
              </w:rPr>
              <w:t xml:space="preserve">The CELEBRATE ISLANDS Project Manager (if </w:t>
            </w:r>
            <w:proofErr w:type="spellStart"/>
            <w:r w:rsidRPr="002468D3">
              <w:rPr>
                <w:rFonts w:cstheme="minorHAnsi"/>
                <w:b/>
              </w:rPr>
              <w:t>different</w:t>
            </w:r>
            <w:proofErr w:type="spellEnd"/>
            <w:r w:rsidRPr="002468D3">
              <w:rPr>
                <w:rFonts w:cstheme="minorHAnsi"/>
                <w:b/>
              </w:rPr>
              <w:t xml:space="preserve"> </w:t>
            </w:r>
            <w:proofErr w:type="spellStart"/>
            <w:r w:rsidRPr="002468D3">
              <w:rPr>
                <w:rFonts w:cstheme="minorHAnsi"/>
                <w:b/>
              </w:rPr>
              <w:t>from</w:t>
            </w:r>
            <w:proofErr w:type="spellEnd"/>
            <w:r w:rsidRPr="002468D3">
              <w:rPr>
                <w:rFonts w:cstheme="minorHAnsi"/>
                <w:b/>
              </w:rPr>
              <w:t xml:space="preserve"> the </w:t>
            </w:r>
            <w:proofErr w:type="spellStart"/>
            <w:r w:rsidRPr="002468D3">
              <w:rPr>
                <w:rFonts w:cstheme="minorHAnsi"/>
                <w:b/>
              </w:rPr>
              <w:t>legal</w:t>
            </w:r>
            <w:proofErr w:type="spellEnd"/>
            <w:r w:rsidRPr="002468D3">
              <w:rPr>
                <w:rFonts w:cstheme="minorHAnsi"/>
                <w:b/>
              </w:rPr>
              <w:t xml:space="preserve"> </w:t>
            </w:r>
            <w:proofErr w:type="spellStart"/>
            <w:r w:rsidRPr="002468D3">
              <w:rPr>
                <w:rFonts w:cstheme="minorHAnsi"/>
                <w:b/>
              </w:rPr>
              <w:t>representative</w:t>
            </w:r>
            <w:proofErr w:type="spellEnd"/>
            <w:r w:rsidRPr="002468D3">
              <w:rPr>
                <w:rFonts w:cstheme="minorHAnsi"/>
                <w:b/>
              </w:rPr>
              <w:t>)</w:t>
            </w:r>
          </w:p>
        </w:tc>
      </w:tr>
      <w:tr w:rsidR="001A6C00" w:rsidRPr="002018B7" w14:paraId="4023016B" w14:textId="77777777" w:rsidTr="001A4FB9">
        <w:tc>
          <w:tcPr>
            <w:tcW w:w="2830" w:type="dxa"/>
            <w:tcBorders>
              <w:bottom w:val="single" w:sz="4" w:space="0" w:color="auto"/>
            </w:tcBorders>
            <w:shd w:val="clear" w:color="auto" w:fill="E8B643"/>
          </w:tcPr>
          <w:p w14:paraId="0400EAF6" w14:textId="2D1538CC" w:rsidR="001A6C00" w:rsidRPr="002018B7" w:rsidRDefault="002468D3" w:rsidP="002141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6230" w:type="dxa"/>
          </w:tcPr>
          <w:p w14:paraId="32429A37" w14:textId="77777777" w:rsidR="001A6C00" w:rsidRPr="002018B7" w:rsidRDefault="001A6C00" w:rsidP="0021419A">
            <w:pPr>
              <w:rPr>
                <w:rFonts w:cstheme="minorHAnsi"/>
              </w:rPr>
            </w:pPr>
          </w:p>
        </w:tc>
      </w:tr>
      <w:tr w:rsidR="001A6C00" w:rsidRPr="002018B7" w14:paraId="329C1924" w14:textId="77777777" w:rsidTr="001A4FB9">
        <w:tc>
          <w:tcPr>
            <w:tcW w:w="2830" w:type="dxa"/>
            <w:shd w:val="clear" w:color="auto" w:fill="E8B643"/>
          </w:tcPr>
          <w:p w14:paraId="19FA4179" w14:textId="7801880A" w:rsidR="001A6C00" w:rsidRPr="002018B7" w:rsidRDefault="002468D3" w:rsidP="0021419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l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230" w:type="dxa"/>
          </w:tcPr>
          <w:p w14:paraId="30AE87CA" w14:textId="77777777" w:rsidR="001A6C00" w:rsidRPr="002018B7" w:rsidRDefault="001A6C00" w:rsidP="0021419A">
            <w:pPr>
              <w:rPr>
                <w:rFonts w:cstheme="minorHAnsi"/>
              </w:rPr>
            </w:pPr>
          </w:p>
        </w:tc>
      </w:tr>
      <w:tr w:rsidR="001A6C00" w:rsidRPr="002018B7" w14:paraId="5D3A287B" w14:textId="77777777" w:rsidTr="001A4FB9">
        <w:tc>
          <w:tcPr>
            <w:tcW w:w="2830" w:type="dxa"/>
            <w:shd w:val="clear" w:color="auto" w:fill="E8B643"/>
          </w:tcPr>
          <w:p w14:paraId="297D3BDE" w14:textId="524612B2" w:rsidR="001A6C00" w:rsidRPr="002018B7" w:rsidRDefault="002468D3" w:rsidP="0083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one </w:t>
            </w: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230" w:type="dxa"/>
          </w:tcPr>
          <w:p w14:paraId="446E798E" w14:textId="77777777" w:rsidR="001A6C00" w:rsidRPr="002018B7" w:rsidRDefault="001A6C00" w:rsidP="0021419A">
            <w:pPr>
              <w:rPr>
                <w:rFonts w:cstheme="minorHAnsi"/>
              </w:rPr>
            </w:pPr>
          </w:p>
        </w:tc>
      </w:tr>
      <w:tr w:rsidR="0083288F" w:rsidRPr="002018B7" w14:paraId="3C835499" w14:textId="77777777" w:rsidTr="001A4FB9">
        <w:tc>
          <w:tcPr>
            <w:tcW w:w="2830" w:type="dxa"/>
            <w:shd w:val="clear" w:color="auto" w:fill="E8B643"/>
          </w:tcPr>
          <w:p w14:paraId="1B2FE61B" w14:textId="77777777" w:rsidR="0083288F" w:rsidRPr="002018B7" w:rsidRDefault="0083288F" w:rsidP="0021419A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E-mail</w:t>
            </w:r>
          </w:p>
        </w:tc>
        <w:tc>
          <w:tcPr>
            <w:tcW w:w="6230" w:type="dxa"/>
          </w:tcPr>
          <w:p w14:paraId="179B511C" w14:textId="77777777" w:rsidR="0083288F" w:rsidRPr="002018B7" w:rsidRDefault="0083288F" w:rsidP="0021419A">
            <w:pPr>
              <w:rPr>
                <w:rFonts w:cstheme="minorHAnsi"/>
              </w:rPr>
            </w:pPr>
          </w:p>
        </w:tc>
      </w:tr>
    </w:tbl>
    <w:p w14:paraId="7EE44113" w14:textId="77777777" w:rsidR="002468D3" w:rsidRDefault="002468D3" w:rsidP="00791B18">
      <w:pPr>
        <w:rPr>
          <w:rFonts w:eastAsiaTheme="majorEastAsia" w:cstheme="minorHAnsi"/>
          <w:b/>
          <w:color w:val="3D6874"/>
          <w:sz w:val="32"/>
          <w:szCs w:val="32"/>
        </w:rPr>
      </w:pPr>
    </w:p>
    <w:p w14:paraId="5FCEBF06" w14:textId="1604340D" w:rsidR="00791B18" w:rsidRDefault="002468D3" w:rsidP="00791B18">
      <w:pPr>
        <w:rPr>
          <w:rFonts w:eastAsiaTheme="majorEastAsia" w:cstheme="minorHAnsi"/>
          <w:b/>
          <w:color w:val="3D6874"/>
          <w:sz w:val="32"/>
          <w:szCs w:val="32"/>
        </w:rPr>
      </w:pPr>
      <w:r w:rsidRPr="002468D3">
        <w:rPr>
          <w:rFonts w:eastAsiaTheme="majorEastAsia" w:cstheme="minorHAnsi"/>
          <w:b/>
          <w:color w:val="3D6874"/>
          <w:sz w:val="32"/>
          <w:szCs w:val="32"/>
        </w:rPr>
        <w:t xml:space="preserve">Project </w:t>
      </w:r>
      <w:proofErr w:type="spellStart"/>
      <w:r w:rsidRPr="002468D3">
        <w:rPr>
          <w:rFonts w:eastAsiaTheme="majorEastAsia" w:cstheme="minorHAnsi"/>
          <w:b/>
          <w:color w:val="3D6874"/>
          <w:sz w:val="32"/>
          <w:szCs w:val="32"/>
        </w:rPr>
        <w:t>details</w:t>
      </w:r>
      <w:proofErr w:type="spellEnd"/>
    </w:p>
    <w:p w14:paraId="3A4DA6F9" w14:textId="77777777" w:rsidR="002468D3" w:rsidRPr="002018B7" w:rsidRDefault="002468D3" w:rsidP="00791B18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EE587B" w:rsidRPr="002018B7" w14:paraId="29EF7E06" w14:textId="77777777" w:rsidTr="00363E79">
        <w:trPr>
          <w:trHeight w:val="1043"/>
        </w:trPr>
        <w:tc>
          <w:tcPr>
            <w:tcW w:w="2830" w:type="dxa"/>
            <w:shd w:val="clear" w:color="auto" w:fill="E8B643"/>
            <w:vAlign w:val="center"/>
          </w:tcPr>
          <w:p w14:paraId="19833112" w14:textId="16525425" w:rsidR="009174AF" w:rsidRPr="002018B7" w:rsidRDefault="002468D3" w:rsidP="00363E79">
            <w:pPr>
              <w:rPr>
                <w:rFonts w:cstheme="minorHAnsi"/>
              </w:rPr>
            </w:pPr>
            <w:r w:rsidRPr="002468D3">
              <w:rPr>
                <w:rFonts w:cstheme="minorHAnsi"/>
              </w:rPr>
              <w:t xml:space="preserve">General description of the </w:t>
            </w:r>
            <w:proofErr w:type="spellStart"/>
            <w:r w:rsidRPr="002468D3">
              <w:rPr>
                <w:rFonts w:cstheme="minorHAnsi"/>
              </w:rPr>
              <w:t>project</w:t>
            </w:r>
            <w:proofErr w:type="spellEnd"/>
            <w:r w:rsidRPr="002468D3">
              <w:rPr>
                <w:rFonts w:cstheme="minorHAnsi"/>
              </w:rPr>
              <w:t xml:space="preserve"> (max 250 </w:t>
            </w:r>
            <w:proofErr w:type="spellStart"/>
            <w:r w:rsidRPr="002468D3">
              <w:rPr>
                <w:rFonts w:cstheme="minorHAnsi"/>
              </w:rPr>
              <w:t>words</w:t>
            </w:r>
            <w:proofErr w:type="spellEnd"/>
            <w:r w:rsidRPr="002468D3">
              <w:rPr>
                <w:rFonts w:cstheme="minorHAnsi"/>
              </w:rPr>
              <w:t>)</w:t>
            </w:r>
          </w:p>
        </w:tc>
        <w:tc>
          <w:tcPr>
            <w:tcW w:w="6230" w:type="dxa"/>
          </w:tcPr>
          <w:p w14:paraId="6295B50C" w14:textId="49901AE6" w:rsidR="00637AE9" w:rsidRPr="002018B7" w:rsidRDefault="00637AE9" w:rsidP="00A3492A">
            <w:pPr>
              <w:rPr>
                <w:rFonts w:cstheme="minorHAnsi"/>
              </w:rPr>
            </w:pPr>
          </w:p>
          <w:p w14:paraId="58FE2C1F" w14:textId="71FBC3DC" w:rsidR="00637AE9" w:rsidRPr="002018B7" w:rsidRDefault="00637AE9" w:rsidP="00A3492A">
            <w:pPr>
              <w:rPr>
                <w:rFonts w:cstheme="minorHAnsi"/>
              </w:rPr>
            </w:pPr>
          </w:p>
        </w:tc>
      </w:tr>
      <w:tr w:rsidR="005319F7" w:rsidRPr="002018B7" w14:paraId="4FB69A58" w14:textId="77777777" w:rsidTr="00363E79">
        <w:trPr>
          <w:trHeight w:val="1540"/>
        </w:trPr>
        <w:tc>
          <w:tcPr>
            <w:tcW w:w="2830" w:type="dxa"/>
            <w:shd w:val="clear" w:color="auto" w:fill="E8B643"/>
            <w:vAlign w:val="center"/>
          </w:tcPr>
          <w:p w14:paraId="4CF244F3" w14:textId="204B4599" w:rsidR="005319F7" w:rsidRPr="002018B7" w:rsidDel="005319F7" w:rsidRDefault="009174AF" w:rsidP="00363E79">
            <w:pPr>
              <w:rPr>
                <w:rFonts w:cstheme="minorHAnsi"/>
              </w:rPr>
            </w:pPr>
            <w:r w:rsidRPr="009174AF">
              <w:rPr>
                <w:rFonts w:cstheme="minorHAnsi"/>
              </w:rPr>
              <w:t xml:space="preserve">Main </w:t>
            </w:r>
            <w:proofErr w:type="spellStart"/>
            <w:r w:rsidRPr="009174AF">
              <w:rPr>
                <w:rFonts w:cstheme="minorHAnsi"/>
              </w:rPr>
              <w:t>activities</w:t>
            </w:r>
            <w:proofErr w:type="spellEnd"/>
            <w:r w:rsidRPr="009174AF">
              <w:rPr>
                <w:rFonts w:cstheme="minorHAnsi"/>
              </w:rPr>
              <w:t xml:space="preserve"> </w:t>
            </w:r>
            <w:proofErr w:type="spellStart"/>
            <w:r w:rsidRPr="009174AF">
              <w:rPr>
                <w:rFonts w:cstheme="minorHAnsi"/>
              </w:rPr>
              <w:t>planned</w:t>
            </w:r>
            <w:proofErr w:type="spellEnd"/>
            <w:r w:rsidRPr="009174AF">
              <w:rPr>
                <w:rFonts w:cstheme="minorHAnsi"/>
              </w:rPr>
              <w:t xml:space="preserve"> </w:t>
            </w:r>
            <w:proofErr w:type="spellStart"/>
            <w:r w:rsidRPr="009174AF">
              <w:rPr>
                <w:rFonts w:cstheme="minorHAnsi"/>
              </w:rPr>
              <w:t>within</w:t>
            </w:r>
            <w:proofErr w:type="spellEnd"/>
            <w:r w:rsidRPr="009174AF">
              <w:rPr>
                <w:rFonts w:cstheme="minorHAnsi"/>
              </w:rPr>
              <w:t xml:space="preserve"> the </w:t>
            </w:r>
            <w:proofErr w:type="spellStart"/>
            <w:r w:rsidRPr="009174AF">
              <w:rPr>
                <w:rFonts w:cstheme="minorHAnsi"/>
              </w:rPr>
              <w:t>framework</w:t>
            </w:r>
            <w:proofErr w:type="spellEnd"/>
            <w:r w:rsidRPr="009174AF">
              <w:rPr>
                <w:rFonts w:cstheme="minorHAnsi"/>
              </w:rPr>
              <w:t xml:space="preserve"> of the </w:t>
            </w:r>
            <w:proofErr w:type="spellStart"/>
            <w:r w:rsidRPr="009174AF">
              <w:rPr>
                <w:rFonts w:cstheme="minorHAnsi"/>
              </w:rPr>
              <w:t>project</w:t>
            </w:r>
            <w:proofErr w:type="spellEnd"/>
          </w:p>
        </w:tc>
        <w:tc>
          <w:tcPr>
            <w:tcW w:w="6230" w:type="dxa"/>
          </w:tcPr>
          <w:p w14:paraId="054C005D" w14:textId="77777777" w:rsidR="005319F7" w:rsidRPr="002018B7" w:rsidRDefault="005319F7" w:rsidP="00A3492A">
            <w:pPr>
              <w:rPr>
                <w:rFonts w:cstheme="minorHAnsi"/>
              </w:rPr>
            </w:pPr>
          </w:p>
        </w:tc>
      </w:tr>
      <w:tr w:rsidR="004C12C1" w:rsidRPr="002018B7" w14:paraId="1240B9A2" w14:textId="77777777" w:rsidTr="00363E79">
        <w:trPr>
          <w:trHeight w:val="1264"/>
        </w:trPr>
        <w:tc>
          <w:tcPr>
            <w:tcW w:w="2830" w:type="dxa"/>
            <w:shd w:val="clear" w:color="auto" w:fill="E8B643"/>
            <w:vAlign w:val="center"/>
          </w:tcPr>
          <w:p w14:paraId="69723114" w14:textId="6BCFA66E" w:rsidR="004C12C1" w:rsidRPr="002018B7" w:rsidRDefault="009174AF" w:rsidP="00363E79">
            <w:pPr>
              <w:rPr>
                <w:rFonts w:cstheme="minorHAnsi"/>
              </w:rPr>
            </w:pPr>
            <w:proofErr w:type="spellStart"/>
            <w:r w:rsidRPr="009174AF">
              <w:rPr>
                <w:rFonts w:cstheme="minorHAnsi"/>
              </w:rPr>
              <w:t>Expected</w:t>
            </w:r>
            <w:proofErr w:type="spellEnd"/>
            <w:r w:rsidRPr="009174AF">
              <w:rPr>
                <w:rFonts w:cstheme="minorHAnsi"/>
              </w:rPr>
              <w:t xml:space="preserve"> </w:t>
            </w:r>
            <w:proofErr w:type="spellStart"/>
            <w:r w:rsidRPr="009174AF">
              <w:rPr>
                <w:rFonts w:cstheme="minorHAnsi"/>
              </w:rPr>
              <w:t>results</w:t>
            </w:r>
            <w:proofErr w:type="spellEnd"/>
            <w:r w:rsidRPr="009174AF">
              <w:rPr>
                <w:rFonts w:cstheme="minorHAnsi"/>
              </w:rPr>
              <w:t xml:space="preserve"> of the </w:t>
            </w:r>
            <w:proofErr w:type="spellStart"/>
            <w:r w:rsidRPr="009174AF">
              <w:rPr>
                <w:rFonts w:cstheme="minorHAnsi"/>
              </w:rPr>
              <w:t>project</w:t>
            </w:r>
            <w:proofErr w:type="spellEnd"/>
            <w:r w:rsidRPr="009174AF">
              <w:rPr>
                <w:rFonts w:cstheme="minorHAnsi"/>
              </w:rPr>
              <w:t xml:space="preserve"> (max 150 </w:t>
            </w:r>
            <w:proofErr w:type="spellStart"/>
            <w:r w:rsidRPr="009174AF">
              <w:rPr>
                <w:rFonts w:cstheme="minorHAnsi"/>
              </w:rPr>
              <w:t>words</w:t>
            </w:r>
            <w:proofErr w:type="spellEnd"/>
            <w:r w:rsidRPr="009174AF">
              <w:rPr>
                <w:rFonts w:cstheme="minorHAnsi"/>
              </w:rPr>
              <w:t>)</w:t>
            </w:r>
          </w:p>
        </w:tc>
        <w:tc>
          <w:tcPr>
            <w:tcW w:w="6230" w:type="dxa"/>
          </w:tcPr>
          <w:p w14:paraId="5CD1B8E9" w14:textId="77777777" w:rsidR="004C12C1" w:rsidRPr="002018B7" w:rsidRDefault="004C12C1" w:rsidP="00F93B75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 xml:space="preserve"> </w:t>
            </w:r>
          </w:p>
          <w:p w14:paraId="74AFAB04" w14:textId="77777777" w:rsidR="004C12C1" w:rsidRPr="002018B7" w:rsidRDefault="004C12C1" w:rsidP="00F93B75">
            <w:pPr>
              <w:rPr>
                <w:rFonts w:cstheme="minorHAnsi"/>
              </w:rPr>
            </w:pPr>
          </w:p>
        </w:tc>
      </w:tr>
      <w:tr w:rsidR="00363E79" w:rsidRPr="002018B7" w14:paraId="5EF35E39" w14:textId="77777777" w:rsidTr="00363E79">
        <w:tc>
          <w:tcPr>
            <w:tcW w:w="2830" w:type="dxa"/>
            <w:shd w:val="clear" w:color="auto" w:fill="E8B643"/>
            <w:vAlign w:val="center"/>
          </w:tcPr>
          <w:p w14:paraId="786DD357" w14:textId="05ED69DD" w:rsidR="00363E79" w:rsidRPr="009174AF" w:rsidRDefault="00363E79" w:rsidP="00363E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 </w:t>
            </w:r>
            <w:proofErr w:type="spellStart"/>
            <w:r>
              <w:rPr>
                <w:rFonts w:cstheme="minorHAnsi"/>
              </w:rPr>
              <w:t>you</w:t>
            </w:r>
            <w:proofErr w:type="spellEnd"/>
            <w:r>
              <w:rPr>
                <w:rFonts w:cstheme="minorHAnsi"/>
              </w:rPr>
              <w:t xml:space="preserve"> plan to </w:t>
            </w:r>
            <w:proofErr w:type="spellStart"/>
            <w:r>
              <w:rPr>
                <w:rFonts w:cstheme="minorHAnsi"/>
              </w:rPr>
              <w:t>evaluate</w:t>
            </w:r>
            <w:proofErr w:type="spellEnd"/>
            <w:r>
              <w:rPr>
                <w:rFonts w:cstheme="minorHAnsi"/>
              </w:rPr>
              <w:t xml:space="preserve"> the </w:t>
            </w:r>
            <w:proofErr w:type="spellStart"/>
            <w:r>
              <w:rPr>
                <w:rFonts w:cstheme="minorHAnsi"/>
              </w:rPr>
              <w:t>project</w:t>
            </w:r>
            <w:proofErr w:type="spellEnd"/>
            <w:r>
              <w:rPr>
                <w:rFonts w:cstheme="minorHAnsi"/>
              </w:rPr>
              <w:t xml:space="preserve">’ </w:t>
            </w:r>
            <w:proofErr w:type="spellStart"/>
            <w:r>
              <w:rPr>
                <w:rFonts w:cstheme="minorHAnsi"/>
              </w:rPr>
              <w:t>results</w:t>
            </w:r>
            <w:proofErr w:type="spellEnd"/>
            <w:r>
              <w:rPr>
                <w:rFonts w:cstheme="minorHAnsi"/>
              </w:rPr>
              <w:t xml:space="preserve"> and impacts in the medium and long </w:t>
            </w:r>
            <w:proofErr w:type="spellStart"/>
            <w:r>
              <w:rPr>
                <w:rFonts w:cstheme="minorHAnsi"/>
              </w:rPr>
              <w:t>term</w:t>
            </w:r>
            <w:proofErr w:type="spellEnd"/>
            <w:r>
              <w:rPr>
                <w:rFonts w:cstheme="minorHAnsi"/>
              </w:rPr>
              <w:t> ?</w:t>
            </w:r>
          </w:p>
        </w:tc>
        <w:tc>
          <w:tcPr>
            <w:tcW w:w="6230" w:type="dxa"/>
          </w:tcPr>
          <w:p w14:paraId="2851A353" w14:textId="77777777" w:rsidR="00363E79" w:rsidRPr="002018B7" w:rsidRDefault="00363E79" w:rsidP="00F93B75">
            <w:pPr>
              <w:rPr>
                <w:rFonts w:cstheme="minorHAnsi"/>
              </w:rPr>
            </w:pPr>
          </w:p>
        </w:tc>
      </w:tr>
      <w:tr w:rsidR="0022208E" w:rsidRPr="002018B7" w14:paraId="6F152B03" w14:textId="77777777" w:rsidTr="00363E79">
        <w:trPr>
          <w:trHeight w:val="2254"/>
        </w:trPr>
        <w:tc>
          <w:tcPr>
            <w:tcW w:w="2830" w:type="dxa"/>
            <w:shd w:val="clear" w:color="auto" w:fill="E8B643"/>
            <w:vAlign w:val="center"/>
          </w:tcPr>
          <w:p w14:paraId="4D826829" w14:textId="4500F9C9" w:rsidR="00443FD6" w:rsidRPr="002018B7" w:rsidRDefault="009174AF" w:rsidP="00363E79">
            <w:pPr>
              <w:rPr>
                <w:rFonts w:cstheme="minorHAnsi"/>
              </w:rPr>
            </w:pPr>
            <w:r w:rsidRPr="009174AF">
              <w:rPr>
                <w:rFonts w:cstheme="minorHAnsi"/>
              </w:rPr>
              <w:lastRenderedPageBreak/>
              <w:t xml:space="preserve">Links </w:t>
            </w:r>
            <w:proofErr w:type="spellStart"/>
            <w:r w:rsidRPr="009174AF">
              <w:rPr>
                <w:rFonts w:cstheme="minorHAnsi"/>
              </w:rPr>
              <w:t>between</w:t>
            </w:r>
            <w:proofErr w:type="spellEnd"/>
            <w:r w:rsidRPr="009174AF">
              <w:rPr>
                <w:rFonts w:cstheme="minorHAnsi"/>
              </w:rPr>
              <w:t xml:space="preserve"> the </w:t>
            </w:r>
            <w:proofErr w:type="spellStart"/>
            <w:r w:rsidRPr="009174AF">
              <w:rPr>
                <w:rFonts w:cstheme="minorHAnsi"/>
              </w:rPr>
              <w:t>project</w:t>
            </w:r>
            <w:proofErr w:type="spellEnd"/>
            <w:r w:rsidRPr="009174AF">
              <w:rPr>
                <w:rFonts w:cstheme="minorHAnsi"/>
              </w:rPr>
              <w:t xml:space="preserve"> and </w:t>
            </w:r>
            <w:proofErr w:type="spellStart"/>
            <w:r w:rsidRPr="009174AF">
              <w:rPr>
                <w:rFonts w:cstheme="minorHAnsi"/>
              </w:rPr>
              <w:t>existing</w:t>
            </w:r>
            <w:proofErr w:type="spellEnd"/>
            <w:r w:rsidRPr="009174AF">
              <w:rPr>
                <w:rFonts w:cstheme="minorHAnsi"/>
              </w:rPr>
              <w:t xml:space="preserve"> conservation and management </w:t>
            </w:r>
            <w:proofErr w:type="spellStart"/>
            <w:r w:rsidRPr="009174AF">
              <w:rPr>
                <w:rFonts w:cstheme="minorHAnsi"/>
              </w:rPr>
              <w:t>activities</w:t>
            </w:r>
            <w:proofErr w:type="spellEnd"/>
            <w:r w:rsidRPr="009174AF">
              <w:rPr>
                <w:rFonts w:cstheme="minorHAnsi"/>
              </w:rPr>
              <w:t xml:space="preserve"> on the </w:t>
            </w:r>
            <w:proofErr w:type="spellStart"/>
            <w:r w:rsidRPr="009174AF">
              <w:rPr>
                <w:rFonts w:cstheme="minorHAnsi"/>
              </w:rPr>
              <w:t>island</w:t>
            </w:r>
            <w:proofErr w:type="spellEnd"/>
            <w:r w:rsidRPr="009174AF">
              <w:rPr>
                <w:rFonts w:cstheme="minorHAnsi"/>
              </w:rPr>
              <w:t xml:space="preserve"> (max 150 </w:t>
            </w:r>
            <w:proofErr w:type="spellStart"/>
            <w:r w:rsidRPr="009174AF">
              <w:rPr>
                <w:rFonts w:cstheme="minorHAnsi"/>
              </w:rPr>
              <w:t>words</w:t>
            </w:r>
            <w:proofErr w:type="spellEnd"/>
            <w:r w:rsidRPr="009174AF">
              <w:rPr>
                <w:rFonts w:cstheme="minorHAnsi"/>
              </w:rPr>
              <w:t>)</w:t>
            </w:r>
          </w:p>
        </w:tc>
        <w:tc>
          <w:tcPr>
            <w:tcW w:w="6230" w:type="dxa"/>
          </w:tcPr>
          <w:p w14:paraId="1889BAEC" w14:textId="77777777" w:rsidR="0022208E" w:rsidRPr="002018B7" w:rsidRDefault="0022208E" w:rsidP="00A3492A">
            <w:pPr>
              <w:rPr>
                <w:rFonts w:cstheme="minorHAnsi"/>
              </w:rPr>
            </w:pPr>
          </w:p>
          <w:p w14:paraId="579FD39D" w14:textId="77777777" w:rsidR="00637AE9" w:rsidRPr="002018B7" w:rsidRDefault="00637AE9" w:rsidP="00A3492A">
            <w:pPr>
              <w:rPr>
                <w:rFonts w:cstheme="minorHAnsi"/>
              </w:rPr>
            </w:pPr>
          </w:p>
          <w:p w14:paraId="34BF6D4D" w14:textId="20A4BCE7" w:rsidR="00637AE9" w:rsidRPr="002018B7" w:rsidRDefault="00637AE9" w:rsidP="00A3492A">
            <w:pPr>
              <w:rPr>
                <w:rFonts w:cstheme="minorHAnsi"/>
              </w:rPr>
            </w:pPr>
          </w:p>
          <w:p w14:paraId="37DE8806" w14:textId="7C3267A7" w:rsidR="00637AE9" w:rsidRPr="002018B7" w:rsidRDefault="00637AE9" w:rsidP="00A3492A">
            <w:pPr>
              <w:rPr>
                <w:rFonts w:cstheme="minorHAnsi"/>
              </w:rPr>
            </w:pPr>
          </w:p>
        </w:tc>
      </w:tr>
      <w:tr w:rsidR="00EE587B" w:rsidRPr="002018B7" w14:paraId="04A423FC" w14:textId="77777777" w:rsidTr="00363E79">
        <w:trPr>
          <w:trHeight w:val="1549"/>
        </w:trPr>
        <w:tc>
          <w:tcPr>
            <w:tcW w:w="2830" w:type="dxa"/>
            <w:shd w:val="clear" w:color="auto" w:fill="E8B643"/>
            <w:vAlign w:val="center"/>
          </w:tcPr>
          <w:p w14:paraId="18C58B8E" w14:textId="5E8F8DED" w:rsidR="00EE587B" w:rsidRPr="002018B7" w:rsidRDefault="009174AF" w:rsidP="00363E79">
            <w:pPr>
              <w:rPr>
                <w:rFonts w:cstheme="minorHAnsi"/>
              </w:rPr>
            </w:pPr>
            <w:proofErr w:type="spellStart"/>
            <w:r w:rsidRPr="009174AF">
              <w:rPr>
                <w:rFonts w:cstheme="minorHAnsi"/>
              </w:rPr>
              <w:t>Presentation</w:t>
            </w:r>
            <w:proofErr w:type="spellEnd"/>
            <w:r w:rsidRPr="009174AF">
              <w:rPr>
                <w:rFonts w:cstheme="minorHAnsi"/>
              </w:rPr>
              <w:t xml:space="preserve"> of the </w:t>
            </w:r>
            <w:proofErr w:type="spellStart"/>
            <w:r w:rsidRPr="009174AF">
              <w:rPr>
                <w:rFonts w:cstheme="minorHAnsi"/>
              </w:rPr>
              <w:t>mobilized</w:t>
            </w:r>
            <w:proofErr w:type="spellEnd"/>
            <w:r w:rsidRPr="009174AF">
              <w:rPr>
                <w:rFonts w:cstheme="minorHAnsi"/>
              </w:rPr>
              <w:t xml:space="preserve"> team (max 100 </w:t>
            </w:r>
            <w:proofErr w:type="spellStart"/>
            <w:r w:rsidRPr="009174AF">
              <w:rPr>
                <w:rFonts w:cstheme="minorHAnsi"/>
              </w:rPr>
              <w:t>words</w:t>
            </w:r>
            <w:proofErr w:type="spellEnd"/>
            <w:r w:rsidRPr="009174AF">
              <w:rPr>
                <w:rFonts w:cstheme="minorHAnsi"/>
              </w:rPr>
              <w:t>)</w:t>
            </w:r>
          </w:p>
        </w:tc>
        <w:tc>
          <w:tcPr>
            <w:tcW w:w="6230" w:type="dxa"/>
          </w:tcPr>
          <w:p w14:paraId="75E7C3E5" w14:textId="77777777" w:rsidR="00EE587B" w:rsidRPr="002018B7" w:rsidRDefault="00EE587B" w:rsidP="00A3492A">
            <w:pPr>
              <w:rPr>
                <w:rFonts w:cstheme="minorHAnsi"/>
              </w:rPr>
            </w:pPr>
          </w:p>
          <w:p w14:paraId="2D49F08B" w14:textId="77777777" w:rsidR="00637AE9" w:rsidRPr="002018B7" w:rsidRDefault="00637AE9" w:rsidP="00A3492A">
            <w:pPr>
              <w:rPr>
                <w:rFonts w:cstheme="minorHAnsi"/>
              </w:rPr>
            </w:pPr>
          </w:p>
          <w:p w14:paraId="274E2A1F" w14:textId="77777777" w:rsidR="00637AE9" w:rsidRPr="002018B7" w:rsidRDefault="00637AE9" w:rsidP="00A3492A">
            <w:pPr>
              <w:rPr>
                <w:rFonts w:cstheme="minorHAnsi"/>
              </w:rPr>
            </w:pPr>
          </w:p>
          <w:p w14:paraId="6D878FCA" w14:textId="089DC2FD" w:rsidR="00637AE9" w:rsidRPr="002018B7" w:rsidRDefault="00637AE9" w:rsidP="00A3492A">
            <w:pPr>
              <w:rPr>
                <w:rFonts w:cstheme="minorHAnsi"/>
              </w:rPr>
            </w:pPr>
          </w:p>
        </w:tc>
      </w:tr>
      <w:tr w:rsidR="00544A3B" w:rsidRPr="002018B7" w14:paraId="5A3F5EC5" w14:textId="77777777" w:rsidTr="00363E79">
        <w:trPr>
          <w:trHeight w:val="1363"/>
        </w:trPr>
        <w:tc>
          <w:tcPr>
            <w:tcW w:w="2830" w:type="dxa"/>
            <w:shd w:val="clear" w:color="auto" w:fill="E8B643"/>
            <w:vAlign w:val="center"/>
          </w:tcPr>
          <w:p w14:paraId="280527BB" w14:textId="3BFAE4F6" w:rsidR="00443FD6" w:rsidRPr="002018B7" w:rsidRDefault="009174AF" w:rsidP="00363E79">
            <w:pPr>
              <w:rPr>
                <w:rFonts w:cstheme="minorHAnsi"/>
              </w:rPr>
            </w:pPr>
            <w:r w:rsidRPr="009174AF">
              <w:rPr>
                <w:rFonts w:cstheme="minorHAnsi"/>
              </w:rPr>
              <w:t xml:space="preserve">Public </w:t>
            </w:r>
            <w:proofErr w:type="spellStart"/>
            <w:r w:rsidRPr="009174AF">
              <w:rPr>
                <w:rFonts w:cstheme="minorHAnsi"/>
              </w:rPr>
              <w:t>organizations</w:t>
            </w:r>
            <w:proofErr w:type="spellEnd"/>
            <w:r w:rsidRPr="009174AF">
              <w:rPr>
                <w:rFonts w:cstheme="minorHAnsi"/>
              </w:rPr>
              <w:t xml:space="preserve"> &amp; </w:t>
            </w:r>
            <w:proofErr w:type="spellStart"/>
            <w:r w:rsidRPr="009174AF">
              <w:rPr>
                <w:rFonts w:cstheme="minorHAnsi"/>
              </w:rPr>
              <w:t>partners</w:t>
            </w:r>
            <w:proofErr w:type="spellEnd"/>
            <w:r w:rsidRPr="009174AF">
              <w:rPr>
                <w:rFonts w:cstheme="minorHAnsi"/>
              </w:rPr>
              <w:t xml:space="preserve"> </w:t>
            </w:r>
            <w:proofErr w:type="spellStart"/>
            <w:r w:rsidRPr="009174AF">
              <w:rPr>
                <w:rFonts w:cstheme="minorHAnsi"/>
              </w:rPr>
              <w:t>involved</w:t>
            </w:r>
            <w:proofErr w:type="spellEnd"/>
            <w:r w:rsidRPr="009174AF">
              <w:rPr>
                <w:rFonts w:cstheme="minorHAnsi"/>
              </w:rPr>
              <w:t xml:space="preserve"> in the </w:t>
            </w:r>
            <w:proofErr w:type="spellStart"/>
            <w:r w:rsidRPr="009174AF">
              <w:rPr>
                <w:rFonts w:cstheme="minorHAnsi"/>
              </w:rPr>
              <w:t>project</w:t>
            </w:r>
            <w:proofErr w:type="spellEnd"/>
            <w:r w:rsidRPr="009174AF">
              <w:rPr>
                <w:rFonts w:cstheme="minorHAnsi"/>
              </w:rPr>
              <w:t xml:space="preserve"> (max 150 </w:t>
            </w:r>
            <w:proofErr w:type="spellStart"/>
            <w:r w:rsidRPr="009174AF">
              <w:rPr>
                <w:rFonts w:cstheme="minorHAnsi"/>
              </w:rPr>
              <w:t>words</w:t>
            </w:r>
            <w:proofErr w:type="spellEnd"/>
            <w:r w:rsidRPr="009174AF">
              <w:rPr>
                <w:rFonts w:cstheme="minorHAnsi"/>
              </w:rPr>
              <w:t>)</w:t>
            </w:r>
          </w:p>
        </w:tc>
        <w:tc>
          <w:tcPr>
            <w:tcW w:w="6230" w:type="dxa"/>
          </w:tcPr>
          <w:p w14:paraId="01736DB8" w14:textId="0D62B44E" w:rsidR="00637AE9" w:rsidRPr="002018B7" w:rsidRDefault="00637AE9" w:rsidP="00A3492A">
            <w:pPr>
              <w:rPr>
                <w:rFonts w:cstheme="minorHAnsi"/>
              </w:rPr>
            </w:pPr>
          </w:p>
          <w:p w14:paraId="23B921A0" w14:textId="77777777" w:rsidR="00637AE9" w:rsidRPr="002018B7" w:rsidRDefault="00637AE9" w:rsidP="00A3492A">
            <w:pPr>
              <w:rPr>
                <w:rFonts w:cstheme="minorHAnsi"/>
              </w:rPr>
            </w:pPr>
          </w:p>
          <w:p w14:paraId="68D1F8B6" w14:textId="4444F007" w:rsidR="00637AE9" w:rsidRPr="002018B7" w:rsidRDefault="00637AE9" w:rsidP="00A3492A">
            <w:pPr>
              <w:rPr>
                <w:rFonts w:cstheme="minorHAnsi"/>
              </w:rPr>
            </w:pPr>
          </w:p>
        </w:tc>
      </w:tr>
    </w:tbl>
    <w:p w14:paraId="7D9271B0" w14:textId="4A20920C" w:rsidR="001A4FB9" w:rsidRDefault="001A4FB9" w:rsidP="00EE587B">
      <w:pPr>
        <w:rPr>
          <w:rFonts w:cstheme="minorHAnsi"/>
        </w:rPr>
      </w:pPr>
    </w:p>
    <w:p w14:paraId="3E5C8797" w14:textId="77777777" w:rsidR="00AC0B15" w:rsidRDefault="001A4FB9">
      <w:pPr>
        <w:spacing w:after="160" w:line="259" w:lineRule="auto"/>
        <w:rPr>
          <w:rFonts w:cstheme="minorHAnsi"/>
        </w:rPr>
        <w:sectPr w:rsidR="00AC0B15" w:rsidSect="001A4FB9">
          <w:headerReference w:type="default" r:id="rId8"/>
          <w:footerReference w:type="default" r:id="rId9"/>
          <w:pgSz w:w="11906" w:h="16838"/>
          <w:pgMar w:top="3164" w:right="1418" w:bottom="1418" w:left="1418" w:header="709" w:footer="680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5E8FB00C" w14:textId="0B5B085D" w:rsidR="001A4FB9" w:rsidRDefault="001A4FB9">
      <w:pPr>
        <w:spacing w:after="160" w:line="259" w:lineRule="auto"/>
        <w:rPr>
          <w:rFonts w:cstheme="minorHAnsi"/>
        </w:rPr>
      </w:pPr>
    </w:p>
    <w:p w14:paraId="5C01BF9B" w14:textId="77777777" w:rsidR="00EE587B" w:rsidRPr="002018B7" w:rsidRDefault="00EE587B" w:rsidP="00EE587B">
      <w:pPr>
        <w:rPr>
          <w:rFonts w:cstheme="minorHAnsi"/>
        </w:rPr>
      </w:pPr>
    </w:p>
    <w:p w14:paraId="24C742BE" w14:textId="4FC5E915" w:rsidR="00443FD6" w:rsidRDefault="009174AF" w:rsidP="00443FD6">
      <w:pPr>
        <w:rPr>
          <w:rFonts w:eastAsiaTheme="majorEastAsia" w:cstheme="minorHAnsi"/>
          <w:b/>
          <w:color w:val="3D6874"/>
          <w:sz w:val="32"/>
          <w:szCs w:val="32"/>
        </w:rPr>
      </w:pPr>
      <w:proofErr w:type="spellStart"/>
      <w:r w:rsidRPr="009174AF">
        <w:rPr>
          <w:rFonts w:eastAsiaTheme="majorEastAsia" w:cstheme="minorHAnsi"/>
          <w:b/>
          <w:color w:val="3D6874"/>
          <w:sz w:val="32"/>
          <w:szCs w:val="32"/>
        </w:rPr>
        <w:t>Provisional</w:t>
      </w:r>
      <w:proofErr w:type="spellEnd"/>
      <w:r w:rsidRPr="009174AF">
        <w:rPr>
          <w:rFonts w:eastAsiaTheme="majorEastAsia" w:cstheme="minorHAnsi"/>
          <w:b/>
          <w:color w:val="3D6874"/>
          <w:sz w:val="32"/>
          <w:szCs w:val="32"/>
        </w:rPr>
        <w:t xml:space="preserve"> </w:t>
      </w:r>
      <w:proofErr w:type="spellStart"/>
      <w:r w:rsidRPr="009174AF">
        <w:rPr>
          <w:rFonts w:eastAsiaTheme="majorEastAsia" w:cstheme="minorHAnsi"/>
          <w:b/>
          <w:color w:val="3D6874"/>
          <w:sz w:val="32"/>
          <w:szCs w:val="32"/>
        </w:rPr>
        <w:t>schedule</w:t>
      </w:r>
      <w:proofErr w:type="spellEnd"/>
      <w:r w:rsidRPr="009174AF">
        <w:rPr>
          <w:rFonts w:eastAsiaTheme="majorEastAsia" w:cstheme="minorHAnsi"/>
          <w:b/>
          <w:color w:val="3D6874"/>
          <w:sz w:val="32"/>
          <w:szCs w:val="32"/>
        </w:rPr>
        <w:t xml:space="preserve"> 2023</w:t>
      </w:r>
    </w:p>
    <w:p w14:paraId="768BA404" w14:textId="77777777" w:rsidR="009174AF" w:rsidRPr="00443FD6" w:rsidRDefault="009174AF" w:rsidP="00443FD6"/>
    <w:tbl>
      <w:tblPr>
        <w:tblStyle w:val="Grilledutableau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1275"/>
        <w:gridCol w:w="1134"/>
        <w:gridCol w:w="1134"/>
        <w:gridCol w:w="1134"/>
      </w:tblGrid>
      <w:tr w:rsidR="00AC0B15" w:rsidRPr="002018B7" w14:paraId="1EF06DB0" w14:textId="67BCE9D0" w:rsidTr="005F6902">
        <w:trPr>
          <w:trHeight w:val="986"/>
        </w:trPr>
        <w:tc>
          <w:tcPr>
            <w:tcW w:w="3261" w:type="dxa"/>
            <w:shd w:val="clear" w:color="auto" w:fill="E8B643"/>
            <w:vAlign w:val="center"/>
          </w:tcPr>
          <w:p w14:paraId="3CA53529" w14:textId="77777777" w:rsidR="009174AF" w:rsidRPr="009174AF" w:rsidRDefault="009174AF" w:rsidP="009174AF">
            <w:pPr>
              <w:rPr>
                <w:rFonts w:cstheme="minorHAnsi"/>
                <w:b/>
              </w:rPr>
            </w:pPr>
            <w:proofErr w:type="spellStart"/>
            <w:r w:rsidRPr="009174AF">
              <w:rPr>
                <w:rFonts w:cstheme="minorHAnsi"/>
                <w:b/>
              </w:rPr>
              <w:t>Details</w:t>
            </w:r>
            <w:proofErr w:type="spellEnd"/>
            <w:r w:rsidRPr="009174AF">
              <w:rPr>
                <w:rFonts w:cstheme="minorHAnsi"/>
                <w:b/>
              </w:rPr>
              <w:t xml:space="preserve"> of </w:t>
            </w:r>
            <w:proofErr w:type="spellStart"/>
            <w:r w:rsidRPr="009174AF">
              <w:rPr>
                <w:rFonts w:cstheme="minorHAnsi"/>
                <w:b/>
              </w:rPr>
              <w:t>activities</w:t>
            </w:r>
            <w:proofErr w:type="spellEnd"/>
            <w:r w:rsidRPr="009174AF">
              <w:rPr>
                <w:rFonts w:cstheme="minorHAnsi"/>
                <w:b/>
              </w:rPr>
              <w:t>/</w:t>
            </w:r>
            <w:proofErr w:type="spellStart"/>
            <w:r w:rsidRPr="009174AF">
              <w:rPr>
                <w:rFonts w:cstheme="minorHAnsi"/>
                <w:b/>
              </w:rPr>
              <w:t>month</w:t>
            </w:r>
            <w:proofErr w:type="spellEnd"/>
          </w:p>
          <w:p w14:paraId="0C192DF0" w14:textId="28F53266" w:rsidR="004C12C1" w:rsidRPr="009174AF" w:rsidRDefault="009174AF" w:rsidP="009174AF">
            <w:pPr>
              <w:rPr>
                <w:rFonts w:cstheme="minorHAnsi"/>
                <w:b/>
                <w:i/>
              </w:rPr>
            </w:pPr>
            <w:proofErr w:type="spellStart"/>
            <w:r w:rsidRPr="009174AF">
              <w:rPr>
                <w:rFonts w:cstheme="minorHAnsi"/>
                <w:b/>
                <w:i/>
                <w:sz w:val="20"/>
              </w:rPr>
              <w:t>Add</w:t>
            </w:r>
            <w:proofErr w:type="spellEnd"/>
            <w:r w:rsidRPr="009174AF">
              <w:rPr>
                <w:rFonts w:cstheme="minorHAnsi"/>
                <w:b/>
                <w:i/>
                <w:sz w:val="20"/>
              </w:rPr>
              <w:t xml:space="preserve"> </w:t>
            </w:r>
            <w:proofErr w:type="spellStart"/>
            <w:r w:rsidRPr="009174AF">
              <w:rPr>
                <w:rFonts w:cstheme="minorHAnsi"/>
                <w:b/>
                <w:i/>
                <w:sz w:val="20"/>
              </w:rPr>
              <w:t>lines</w:t>
            </w:r>
            <w:proofErr w:type="spellEnd"/>
            <w:r w:rsidRPr="009174AF">
              <w:rPr>
                <w:rFonts w:cstheme="minorHAnsi"/>
                <w:b/>
                <w:i/>
                <w:sz w:val="20"/>
              </w:rPr>
              <w:t xml:space="preserve"> if </w:t>
            </w:r>
            <w:proofErr w:type="spellStart"/>
            <w:r w:rsidRPr="009174AF">
              <w:rPr>
                <w:rFonts w:cstheme="minorHAnsi"/>
                <w:b/>
                <w:i/>
                <w:sz w:val="20"/>
              </w:rPr>
              <w:t>necessary</w:t>
            </w:r>
            <w:proofErr w:type="spellEnd"/>
          </w:p>
        </w:tc>
        <w:tc>
          <w:tcPr>
            <w:tcW w:w="1275" w:type="dxa"/>
            <w:shd w:val="clear" w:color="auto" w:fill="E8B643"/>
            <w:vAlign w:val="center"/>
          </w:tcPr>
          <w:p w14:paraId="3D0408FC" w14:textId="2B8DDCEE" w:rsidR="004C12C1" w:rsidRPr="002365B7" w:rsidRDefault="009174AF" w:rsidP="005F6902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July </w:t>
            </w:r>
          </w:p>
        </w:tc>
        <w:tc>
          <w:tcPr>
            <w:tcW w:w="993" w:type="dxa"/>
            <w:shd w:val="clear" w:color="auto" w:fill="E8B643"/>
            <w:vAlign w:val="center"/>
          </w:tcPr>
          <w:p w14:paraId="5ED9793F" w14:textId="60E66808" w:rsidR="004C12C1" w:rsidRPr="002365B7" w:rsidRDefault="009174AF" w:rsidP="005F6902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gust</w:t>
            </w:r>
          </w:p>
        </w:tc>
        <w:tc>
          <w:tcPr>
            <w:tcW w:w="1134" w:type="dxa"/>
            <w:shd w:val="clear" w:color="auto" w:fill="E8B643"/>
            <w:vAlign w:val="center"/>
          </w:tcPr>
          <w:p w14:paraId="580D4D96" w14:textId="47D1FCA0" w:rsidR="004C12C1" w:rsidRPr="002365B7" w:rsidRDefault="009174AF" w:rsidP="005F6902">
            <w:pPr>
              <w:rPr>
                <w:rFonts w:cstheme="minorHAnsi"/>
                <w:b/>
                <w:sz w:val="16"/>
              </w:rPr>
            </w:pPr>
            <w:proofErr w:type="spellStart"/>
            <w:r>
              <w:rPr>
                <w:rFonts w:cstheme="minorHAnsi"/>
                <w:b/>
                <w:sz w:val="16"/>
              </w:rPr>
              <w:t>September</w:t>
            </w:r>
            <w:proofErr w:type="spellEnd"/>
          </w:p>
        </w:tc>
        <w:tc>
          <w:tcPr>
            <w:tcW w:w="1275" w:type="dxa"/>
            <w:shd w:val="clear" w:color="auto" w:fill="E8B643"/>
            <w:vAlign w:val="center"/>
          </w:tcPr>
          <w:p w14:paraId="11665C52" w14:textId="06883319" w:rsidR="004C12C1" w:rsidRPr="002365B7" w:rsidRDefault="009174AF" w:rsidP="005F6902">
            <w:pPr>
              <w:rPr>
                <w:rFonts w:cstheme="minorHAnsi"/>
                <w:b/>
                <w:sz w:val="16"/>
              </w:rPr>
            </w:pPr>
            <w:proofErr w:type="spellStart"/>
            <w:r>
              <w:rPr>
                <w:rFonts w:cstheme="minorHAnsi"/>
                <w:b/>
                <w:sz w:val="16"/>
              </w:rPr>
              <w:t>October</w:t>
            </w:r>
            <w:proofErr w:type="spellEnd"/>
          </w:p>
        </w:tc>
        <w:tc>
          <w:tcPr>
            <w:tcW w:w="1134" w:type="dxa"/>
            <w:shd w:val="clear" w:color="auto" w:fill="E8B643"/>
            <w:vAlign w:val="center"/>
          </w:tcPr>
          <w:p w14:paraId="2EE6407F" w14:textId="01FDAD72" w:rsidR="004C12C1" w:rsidRPr="002365B7" w:rsidRDefault="009174AF" w:rsidP="005F6902">
            <w:pPr>
              <w:rPr>
                <w:rFonts w:cstheme="minorHAnsi"/>
                <w:b/>
                <w:sz w:val="16"/>
              </w:rPr>
            </w:pPr>
            <w:proofErr w:type="spellStart"/>
            <w:r>
              <w:rPr>
                <w:rFonts w:cstheme="minorHAnsi"/>
                <w:b/>
                <w:sz w:val="16"/>
              </w:rPr>
              <w:t>November</w:t>
            </w:r>
            <w:proofErr w:type="spellEnd"/>
          </w:p>
        </w:tc>
        <w:tc>
          <w:tcPr>
            <w:tcW w:w="1134" w:type="dxa"/>
            <w:shd w:val="clear" w:color="auto" w:fill="E8B643"/>
            <w:vAlign w:val="center"/>
          </w:tcPr>
          <w:p w14:paraId="2D3ECBF0" w14:textId="3044EB6B" w:rsidR="004C12C1" w:rsidRPr="002365B7" w:rsidRDefault="009174AF" w:rsidP="005F6902">
            <w:pPr>
              <w:rPr>
                <w:rFonts w:cstheme="minorHAnsi"/>
                <w:b/>
                <w:sz w:val="16"/>
              </w:rPr>
            </w:pPr>
            <w:proofErr w:type="spellStart"/>
            <w:r>
              <w:rPr>
                <w:rFonts w:cstheme="minorHAnsi"/>
                <w:b/>
                <w:sz w:val="16"/>
              </w:rPr>
              <w:t>December</w:t>
            </w:r>
            <w:proofErr w:type="spellEnd"/>
          </w:p>
        </w:tc>
        <w:tc>
          <w:tcPr>
            <w:tcW w:w="1134" w:type="dxa"/>
            <w:shd w:val="clear" w:color="auto" w:fill="E8B643"/>
            <w:vAlign w:val="center"/>
          </w:tcPr>
          <w:p w14:paraId="5562CB25" w14:textId="5383C95B" w:rsidR="004C12C1" w:rsidRDefault="009174AF" w:rsidP="005F6902">
            <w:pPr>
              <w:rPr>
                <w:rFonts w:cstheme="minorHAnsi"/>
                <w:b/>
                <w:sz w:val="16"/>
              </w:rPr>
            </w:pPr>
            <w:proofErr w:type="spellStart"/>
            <w:r>
              <w:rPr>
                <w:rFonts w:cstheme="minorHAnsi"/>
                <w:b/>
                <w:sz w:val="16"/>
              </w:rPr>
              <w:t>January</w:t>
            </w:r>
            <w:proofErr w:type="spellEnd"/>
          </w:p>
        </w:tc>
      </w:tr>
      <w:tr w:rsidR="004C12C1" w:rsidRPr="002018B7" w14:paraId="44F698BE" w14:textId="4A182A93" w:rsidTr="00AC0B15">
        <w:tc>
          <w:tcPr>
            <w:tcW w:w="3261" w:type="dxa"/>
            <w:shd w:val="clear" w:color="auto" w:fill="E8B643"/>
          </w:tcPr>
          <w:p w14:paraId="3AF46F99" w14:textId="77777777" w:rsidR="004C12C1" w:rsidRDefault="004C12C1" w:rsidP="00EE587B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1 : ……………………………</w:t>
            </w:r>
            <w:proofErr w:type="gramStart"/>
            <w:r w:rsidRPr="002018B7">
              <w:rPr>
                <w:rFonts w:cstheme="minorHAnsi"/>
              </w:rPr>
              <w:t>…….</w:t>
            </w:r>
            <w:proofErr w:type="gramEnd"/>
            <w:r w:rsidRPr="002018B7">
              <w:rPr>
                <w:rFonts w:cstheme="minorHAnsi"/>
              </w:rPr>
              <w:t>.</w:t>
            </w:r>
          </w:p>
          <w:p w14:paraId="08ACBFC0" w14:textId="5CC6353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6644CED0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8BEE5E3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E863DFC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0F04C497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140C4FA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C61335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C2624F8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</w:tr>
      <w:tr w:rsidR="004C12C1" w:rsidRPr="002018B7" w14:paraId="119A8A31" w14:textId="7E64F038" w:rsidTr="00AC0B15">
        <w:tc>
          <w:tcPr>
            <w:tcW w:w="3261" w:type="dxa"/>
            <w:shd w:val="clear" w:color="auto" w:fill="E8B643"/>
          </w:tcPr>
          <w:p w14:paraId="6C26A0AC" w14:textId="77777777" w:rsidR="004C12C1" w:rsidRDefault="004C12C1" w:rsidP="00EE587B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2 : ……………………………</w:t>
            </w:r>
            <w:proofErr w:type="gramStart"/>
            <w:r w:rsidRPr="002018B7">
              <w:rPr>
                <w:rFonts w:cstheme="minorHAnsi"/>
              </w:rPr>
              <w:t>…….</w:t>
            </w:r>
            <w:proofErr w:type="gramEnd"/>
            <w:r w:rsidRPr="002018B7">
              <w:rPr>
                <w:rFonts w:cstheme="minorHAnsi"/>
              </w:rPr>
              <w:t>.</w:t>
            </w:r>
          </w:p>
          <w:p w14:paraId="434E7A3A" w14:textId="71DDFC58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34B3EEAB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5D7E9AA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2C0CE6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6FF7D45B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A51764B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E2E9C0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60820B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</w:tr>
      <w:tr w:rsidR="004C12C1" w:rsidRPr="002018B7" w14:paraId="193434EB" w14:textId="6E699079" w:rsidTr="00AC0B15">
        <w:tc>
          <w:tcPr>
            <w:tcW w:w="3261" w:type="dxa"/>
            <w:shd w:val="clear" w:color="auto" w:fill="E8B643"/>
          </w:tcPr>
          <w:p w14:paraId="51F92B21" w14:textId="77777777" w:rsidR="004C12C1" w:rsidRDefault="004C12C1" w:rsidP="00EE587B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3 : ……………………………</w:t>
            </w:r>
            <w:proofErr w:type="gramStart"/>
            <w:r w:rsidRPr="002018B7">
              <w:rPr>
                <w:rFonts w:cstheme="minorHAnsi"/>
              </w:rPr>
              <w:t>…….</w:t>
            </w:r>
            <w:proofErr w:type="gramEnd"/>
            <w:r w:rsidRPr="002018B7">
              <w:rPr>
                <w:rFonts w:cstheme="minorHAnsi"/>
              </w:rPr>
              <w:t>.</w:t>
            </w:r>
          </w:p>
          <w:p w14:paraId="70B43943" w14:textId="00EE532A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4D05B9C6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FB4B346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4E762D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171845A3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FD50D12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1A3B03F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D85FCD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</w:tr>
    </w:tbl>
    <w:p w14:paraId="4861767B" w14:textId="77777777" w:rsidR="00AC0B15" w:rsidRDefault="00AC0B15" w:rsidP="0083288F">
      <w:pPr>
        <w:pStyle w:val="Titre1"/>
        <w:rPr>
          <w:rFonts w:asciiTheme="minorHAnsi" w:hAnsiTheme="minorHAnsi" w:cstheme="minorHAnsi"/>
          <w:b/>
          <w:color w:val="3D6874"/>
        </w:rPr>
        <w:sectPr w:rsidR="00AC0B15" w:rsidSect="00AC0B15">
          <w:headerReference w:type="default" r:id="rId10"/>
          <w:footerReference w:type="default" r:id="rId11"/>
          <w:pgSz w:w="16838" w:h="11906" w:orient="landscape"/>
          <w:pgMar w:top="1418" w:right="3164" w:bottom="1418" w:left="1418" w:header="709" w:footer="680" w:gutter="0"/>
          <w:cols w:space="708"/>
          <w:docGrid w:linePitch="360"/>
        </w:sectPr>
      </w:pPr>
    </w:p>
    <w:tbl>
      <w:tblPr>
        <w:tblpPr w:leftFromText="141" w:rightFromText="141" w:vertAnchor="text" w:horzAnchor="margin" w:tblpY="1954"/>
        <w:tblOverlap w:val="never"/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9"/>
        <w:gridCol w:w="2410"/>
        <w:gridCol w:w="2693"/>
      </w:tblGrid>
      <w:tr w:rsidR="00AC0B15" w:rsidRPr="004271E6" w14:paraId="06078951" w14:textId="77777777" w:rsidTr="00057C51">
        <w:trPr>
          <w:trHeight w:val="459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3D6874"/>
            <w:vAlign w:val="center"/>
            <w:hideMark/>
          </w:tcPr>
          <w:p w14:paraId="011ACFB6" w14:textId="279EDF1E" w:rsidR="00AC0B15" w:rsidRPr="00AC0B15" w:rsidRDefault="009174AF" w:rsidP="00057C51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proofErr w:type="spellStart"/>
            <w:r w:rsidRPr="009174A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lastRenderedPageBreak/>
              <w:t>Activities</w:t>
            </w:r>
            <w:proofErr w:type="spellEnd"/>
            <w:r w:rsidRPr="009174A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 and </w:t>
            </w:r>
            <w:proofErr w:type="spellStart"/>
            <w:r w:rsidRPr="009174A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sub-activities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D6874"/>
            <w:vAlign w:val="center"/>
            <w:hideMark/>
          </w:tcPr>
          <w:p w14:paraId="7C9F234C" w14:textId="4207D96A" w:rsidR="00AC0B15" w:rsidRPr="00AC0B15" w:rsidRDefault="009174AF" w:rsidP="00057C51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9174A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ESTIMATED BUDGE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D6874"/>
          </w:tcPr>
          <w:p w14:paraId="0F180CB3" w14:textId="77777777" w:rsidR="009174AF" w:rsidRDefault="009174AF" w:rsidP="00057C51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9174A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COFINANCING </w:t>
            </w:r>
          </w:p>
          <w:p w14:paraId="001A24EF" w14:textId="5257D876" w:rsidR="00AC0B15" w:rsidRPr="00AC0B15" w:rsidRDefault="009174AF" w:rsidP="00057C51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9174A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(</w:t>
            </w:r>
            <w:proofErr w:type="spellStart"/>
            <w:r w:rsidRPr="009174A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optional</w:t>
            </w:r>
            <w:proofErr w:type="spellEnd"/>
            <w:r w:rsidRPr="009174A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)</w:t>
            </w:r>
          </w:p>
        </w:tc>
      </w:tr>
      <w:tr w:rsidR="00AC0B15" w:rsidRPr="004271E6" w14:paraId="28AC4E92" w14:textId="77777777" w:rsidTr="00057C51">
        <w:trPr>
          <w:trHeight w:val="403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B643"/>
            <w:vAlign w:val="bottom"/>
            <w:hideMark/>
          </w:tcPr>
          <w:p w14:paraId="6A2BAD82" w14:textId="08E4B48E" w:rsidR="00AC0B15" w:rsidRPr="004271E6" w:rsidRDefault="009174AF" w:rsidP="00057C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ivity</w:t>
            </w:r>
            <w:r w:rsidR="00AC0B15"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1 - </w:t>
            </w:r>
            <w:proofErr w:type="spellStart"/>
            <w:r w:rsidR="00AC0B15"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xxxxxxx</w:t>
            </w:r>
            <w:proofErr w:type="spellEnd"/>
          </w:p>
        </w:tc>
      </w:tr>
      <w:tr w:rsidR="00AC0B15" w:rsidRPr="004271E6" w14:paraId="7569D7DB" w14:textId="77777777" w:rsidTr="00057C51">
        <w:trPr>
          <w:trHeight w:val="403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F11C6" w14:textId="325BEAE6" w:rsidR="00AC0B15" w:rsidRPr="00AC0B15" w:rsidRDefault="009174AF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In-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kind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human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means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r w:rsidR="00AC0B15"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 </w:t>
            </w:r>
          </w:p>
        </w:tc>
      </w:tr>
      <w:tr w:rsidR="00AC0B15" w:rsidRPr="004271E6" w14:paraId="7B8EDE59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AE15E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4DA40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5698C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0B15" w:rsidRPr="004271E6" w14:paraId="425F2D73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4FFE6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9E3C2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37513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0B15" w:rsidRPr="004271E6" w14:paraId="7B055D47" w14:textId="77777777" w:rsidTr="00057C51">
        <w:trPr>
          <w:trHeight w:val="403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EB43D" w14:textId="12347588" w:rsidR="00AC0B15" w:rsidRPr="00AC0B15" w:rsidRDefault="009174AF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proofErr w:type="spellStart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Purchase</w:t>
            </w:r>
            <w:proofErr w:type="spellEnd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of </w:t>
            </w:r>
            <w:proofErr w:type="spellStart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materials</w:t>
            </w:r>
            <w:proofErr w:type="spellEnd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, services and </w:t>
            </w:r>
            <w:proofErr w:type="spellStart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other</w:t>
            </w:r>
            <w:proofErr w:type="spellEnd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xpenses</w:t>
            </w:r>
            <w:proofErr w:type="spellEnd"/>
          </w:p>
        </w:tc>
      </w:tr>
      <w:tr w:rsidR="00AC0B15" w:rsidRPr="004271E6" w14:paraId="46D8BA57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853D2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46FD6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48B2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0B15" w:rsidRPr="004271E6" w14:paraId="65559950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1881B" w14:textId="66E9A3A2" w:rsidR="00AC0B15" w:rsidRPr="00AC0B15" w:rsidRDefault="009174AF" w:rsidP="009174AF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Activity</w:t>
            </w:r>
            <w:r w:rsidR="00AC0B15"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1 –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ub-total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F27E2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29EC28" w14:textId="77777777" w:rsidR="00AC0B15" w:rsidRPr="004271E6" w:rsidRDefault="00AC0B15" w:rsidP="00057C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00 €</w:t>
            </w:r>
          </w:p>
        </w:tc>
      </w:tr>
      <w:tr w:rsidR="00AC0B15" w:rsidRPr="004271E6" w14:paraId="10987B40" w14:textId="77777777" w:rsidTr="00057C51">
        <w:trPr>
          <w:trHeight w:val="403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B643"/>
            <w:vAlign w:val="center"/>
            <w:hideMark/>
          </w:tcPr>
          <w:p w14:paraId="1FE789A6" w14:textId="316880F9" w:rsidR="00AC0B15" w:rsidRPr="004271E6" w:rsidRDefault="009174AF" w:rsidP="00057C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ivity</w:t>
            </w:r>
            <w:r w:rsidR="00AC0B15"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2 -  </w:t>
            </w:r>
            <w:proofErr w:type="spellStart"/>
            <w:r w:rsidR="00AC0B15"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xxxxxxx</w:t>
            </w:r>
            <w:proofErr w:type="spellEnd"/>
          </w:p>
        </w:tc>
      </w:tr>
      <w:tr w:rsidR="009174AF" w:rsidRPr="004271E6" w14:paraId="1E703FB8" w14:textId="77777777" w:rsidTr="00057C51">
        <w:trPr>
          <w:trHeight w:val="403"/>
        </w:trPr>
        <w:tc>
          <w:tcPr>
            <w:tcW w:w="11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C2F9D" w14:textId="6744448F" w:rsidR="009174AF" w:rsidRPr="00AC0B15" w:rsidRDefault="009174AF" w:rsidP="009174AF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In-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kind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human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means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7B54C8" w14:textId="77777777" w:rsidR="009174AF" w:rsidRPr="004271E6" w:rsidRDefault="009174AF" w:rsidP="009174A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0B15" w:rsidRPr="004271E6" w14:paraId="45384535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93F1F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77AD4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FE672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174AF" w:rsidRPr="004271E6" w14:paraId="66697BB1" w14:textId="77777777" w:rsidTr="00057C51">
        <w:trPr>
          <w:trHeight w:val="403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3D906" w14:textId="3FE413BE" w:rsidR="009174AF" w:rsidRPr="00AC0B15" w:rsidRDefault="009174AF" w:rsidP="009174AF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proofErr w:type="spellStart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Purchase</w:t>
            </w:r>
            <w:proofErr w:type="spellEnd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of </w:t>
            </w:r>
            <w:proofErr w:type="spellStart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materials</w:t>
            </w:r>
            <w:proofErr w:type="spellEnd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, services and </w:t>
            </w:r>
            <w:proofErr w:type="spellStart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other</w:t>
            </w:r>
            <w:proofErr w:type="spellEnd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9174AF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xpenses</w:t>
            </w:r>
            <w:proofErr w:type="spellEnd"/>
          </w:p>
        </w:tc>
      </w:tr>
      <w:tr w:rsidR="00AC0B15" w:rsidRPr="004271E6" w14:paraId="12427FEF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B1E33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26FC1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06283E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0B15" w:rsidRPr="004271E6" w14:paraId="73A98FCE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2AA26" w14:textId="348597BC" w:rsidR="00AC0B15" w:rsidRPr="00AC0B15" w:rsidRDefault="009174AF" w:rsidP="009174AF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Activity</w:t>
            </w:r>
            <w:r w:rsidR="00AC0B15"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2 –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ub-total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641BB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4792E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00 €</w:t>
            </w:r>
          </w:p>
        </w:tc>
      </w:tr>
      <w:tr w:rsidR="00AC0B15" w:rsidRPr="004271E6" w14:paraId="59D2BEB1" w14:textId="77777777" w:rsidTr="00057C51">
        <w:trPr>
          <w:trHeight w:val="41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3D6874"/>
            <w:noWrap/>
            <w:vAlign w:val="bottom"/>
            <w:hideMark/>
          </w:tcPr>
          <w:p w14:paraId="4AFED795" w14:textId="597476F0" w:rsidR="00AC0B15" w:rsidRPr="00AC0B15" w:rsidRDefault="009174AF" w:rsidP="00057C5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TOTAL BUDGET OF THE PROJEC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D6874"/>
            <w:noWrap/>
            <w:vAlign w:val="bottom"/>
            <w:hideMark/>
          </w:tcPr>
          <w:p w14:paraId="2DA151D0" w14:textId="77777777" w:rsidR="00AC0B15" w:rsidRPr="00AC0B15" w:rsidRDefault="00AC0B15" w:rsidP="00057C51">
            <w:pPr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0,00 €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D6874"/>
          </w:tcPr>
          <w:p w14:paraId="20CC5482" w14:textId="77777777" w:rsidR="00AC0B15" w:rsidRPr="00AC0B15" w:rsidRDefault="00AC0B15" w:rsidP="00057C51">
            <w:pPr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</w:p>
        </w:tc>
      </w:tr>
    </w:tbl>
    <w:p w14:paraId="6CFBF90B" w14:textId="3400D359" w:rsidR="00057C51" w:rsidRDefault="00057C51" w:rsidP="00057C51"/>
    <w:p w14:paraId="1EB8D47A" w14:textId="0D35FE53" w:rsidR="00057C51" w:rsidRDefault="00057C51" w:rsidP="00057C51"/>
    <w:p w14:paraId="303E1F12" w14:textId="77777777" w:rsidR="00057C51" w:rsidRPr="00057C51" w:rsidRDefault="00057C51" w:rsidP="00057C51"/>
    <w:p w14:paraId="6F475097" w14:textId="22ED5259" w:rsidR="00057C51" w:rsidRDefault="009174AF" w:rsidP="00057C51">
      <w:r w:rsidRPr="009174AF">
        <w:rPr>
          <w:rFonts w:eastAsiaTheme="majorEastAsia" w:cstheme="minorHAnsi"/>
          <w:b/>
          <w:color w:val="3D6874"/>
          <w:sz w:val="32"/>
          <w:szCs w:val="32"/>
        </w:rPr>
        <w:t xml:space="preserve">Information on the </w:t>
      </w:r>
      <w:proofErr w:type="spellStart"/>
      <w:r w:rsidRPr="009174AF">
        <w:rPr>
          <w:rFonts w:eastAsiaTheme="majorEastAsia" w:cstheme="minorHAnsi"/>
          <w:b/>
          <w:color w:val="3D6874"/>
          <w:sz w:val="32"/>
          <w:szCs w:val="32"/>
        </w:rPr>
        <w:t>operation's</w:t>
      </w:r>
      <w:proofErr w:type="spellEnd"/>
      <w:r w:rsidRPr="009174AF">
        <w:rPr>
          <w:rFonts w:eastAsiaTheme="majorEastAsia" w:cstheme="minorHAnsi"/>
          <w:b/>
          <w:color w:val="3D6874"/>
          <w:sz w:val="32"/>
          <w:szCs w:val="32"/>
        </w:rPr>
        <w:t xml:space="preserve"> budget</w:t>
      </w:r>
    </w:p>
    <w:p w14:paraId="64572110" w14:textId="77777777" w:rsidR="00AC0B15" w:rsidRPr="00057C51" w:rsidRDefault="00AC0B15" w:rsidP="00057C51">
      <w:pPr>
        <w:sectPr w:rsidR="00AC0B15" w:rsidRPr="00057C51" w:rsidSect="000735D6">
          <w:pgSz w:w="16838" w:h="11906" w:orient="landscape"/>
          <w:pgMar w:top="1401" w:right="3164" w:bottom="851" w:left="1418" w:header="709" w:footer="193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3145"/>
        <w:tblW w:w="9082" w:type="dxa"/>
        <w:shd w:val="clear" w:color="auto" w:fill="3D6874"/>
        <w:tblLook w:val="04A0" w:firstRow="1" w:lastRow="0" w:firstColumn="1" w:lastColumn="0" w:noHBand="0" w:noVBand="1"/>
      </w:tblPr>
      <w:tblGrid>
        <w:gridCol w:w="9082"/>
      </w:tblGrid>
      <w:tr w:rsidR="00AC0B15" w14:paraId="4FABDDBE" w14:textId="77777777" w:rsidTr="00363E79">
        <w:trPr>
          <w:trHeight w:val="3536"/>
        </w:trPr>
        <w:tc>
          <w:tcPr>
            <w:tcW w:w="9082" w:type="dxa"/>
            <w:shd w:val="clear" w:color="auto" w:fill="3D6874"/>
          </w:tcPr>
          <w:p w14:paraId="6D80E1CE" w14:textId="77777777" w:rsidR="00AC0B15" w:rsidRDefault="00AC0B15" w:rsidP="00AC0B15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</w:p>
          <w:p w14:paraId="4AC59CF5" w14:textId="77777777" w:rsidR="009174AF" w:rsidRPr="009174AF" w:rsidRDefault="009174AF" w:rsidP="009174AF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  <w:r w:rsidRPr="009174AF">
              <w:rPr>
                <w:rFonts w:cstheme="minorHAnsi"/>
                <w:b/>
                <w:color w:val="FFFFFF" w:themeColor="background1"/>
                <w:u w:val="single"/>
              </w:rPr>
              <w:t>SUPPORTING DOCUMENTS TO BE ATTACHED TO THE APPLICATION FILE :</w:t>
            </w:r>
          </w:p>
          <w:p w14:paraId="1A2352F3" w14:textId="77777777" w:rsidR="009174AF" w:rsidRPr="009174AF" w:rsidRDefault="009174AF" w:rsidP="009174AF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</w:p>
          <w:p w14:paraId="5831F5FD" w14:textId="53190537" w:rsidR="009174AF" w:rsidRPr="009174AF" w:rsidRDefault="009174AF" w:rsidP="009174A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Statutes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of the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organization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signed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by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its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legal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representative</w:t>
            </w:r>
            <w:proofErr w:type="spellEnd"/>
          </w:p>
          <w:p w14:paraId="0FB6D037" w14:textId="69F3A76A" w:rsidR="009174AF" w:rsidRPr="009174AF" w:rsidRDefault="009174AF" w:rsidP="009174A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  <w:color w:val="FFFFFF" w:themeColor="background1"/>
              </w:rPr>
            </w:pPr>
            <w:r w:rsidRPr="009174AF">
              <w:rPr>
                <w:rFonts w:cstheme="minorHAnsi"/>
                <w:b/>
                <w:color w:val="FFFFFF" w:themeColor="background1"/>
              </w:rPr>
              <w:t xml:space="preserve">Copy of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both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sides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of the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identity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card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of the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legal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representative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and the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project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leader</w:t>
            </w:r>
          </w:p>
          <w:p w14:paraId="735E97A2" w14:textId="468FC966" w:rsidR="009174AF" w:rsidRPr="009174AF" w:rsidRDefault="009174AF" w:rsidP="009174A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Letters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of support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from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local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partners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(institutions,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NGOs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, etc.)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associated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with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the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project</w:t>
            </w:r>
            <w:proofErr w:type="spellEnd"/>
          </w:p>
          <w:p w14:paraId="0EEC10E6" w14:textId="6352E6BC" w:rsidR="009174AF" w:rsidRPr="009174AF" w:rsidRDefault="009174AF" w:rsidP="009174A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  <w:color w:val="FFFFFF" w:themeColor="background1"/>
              </w:rPr>
            </w:pPr>
            <w:r w:rsidRPr="009174AF">
              <w:rPr>
                <w:rFonts w:cstheme="minorHAnsi"/>
                <w:b/>
                <w:color w:val="FFFFFF" w:themeColor="background1"/>
              </w:rPr>
              <w:t xml:space="preserve">Bank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statement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of the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applicant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organization</w:t>
            </w:r>
            <w:proofErr w:type="spellEnd"/>
          </w:p>
          <w:p w14:paraId="34DAF9BF" w14:textId="509D8E70" w:rsidR="00AC0B15" w:rsidRPr="00937113" w:rsidRDefault="009174AF" w:rsidP="009174A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Certificate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from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the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bank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on the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capacity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of the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beneficiary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to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receive</w:t>
            </w:r>
            <w:proofErr w:type="spellEnd"/>
            <w:r w:rsidRPr="009174AF">
              <w:rPr>
                <w:rFonts w:cstheme="minorHAnsi"/>
                <w:b/>
                <w:color w:val="FFFFFF" w:themeColor="background1"/>
              </w:rPr>
              <w:t xml:space="preserve"> international </w:t>
            </w:r>
            <w:proofErr w:type="spellStart"/>
            <w:r w:rsidRPr="009174AF">
              <w:rPr>
                <w:rFonts w:cstheme="minorHAnsi"/>
                <w:b/>
                <w:color w:val="FFFFFF" w:themeColor="background1"/>
              </w:rPr>
              <w:t>transfers</w:t>
            </w:r>
            <w:bookmarkStart w:id="1" w:name="_GoBack"/>
            <w:bookmarkEnd w:id="1"/>
            <w:proofErr w:type="spellEnd"/>
          </w:p>
        </w:tc>
      </w:tr>
    </w:tbl>
    <w:p w14:paraId="3845FB66" w14:textId="4A7D344D" w:rsidR="00A728EF" w:rsidRPr="002018B7" w:rsidRDefault="00A728EF" w:rsidP="00EE587B">
      <w:pPr>
        <w:rPr>
          <w:rFonts w:cstheme="minorHAnsi"/>
        </w:rPr>
      </w:pPr>
    </w:p>
    <w:p w14:paraId="7E128834" w14:textId="0E406BB1" w:rsidR="00A66003" w:rsidRDefault="00A66003" w:rsidP="00937113">
      <w:pPr>
        <w:rPr>
          <w:rFonts w:cstheme="minorHAnsi"/>
        </w:rPr>
      </w:pPr>
    </w:p>
    <w:p w14:paraId="58702E34" w14:textId="53B71DF6" w:rsidR="00F225C1" w:rsidRDefault="00F225C1" w:rsidP="00937113">
      <w:pPr>
        <w:rPr>
          <w:rFonts w:cstheme="minorHAnsi"/>
        </w:rPr>
      </w:pPr>
    </w:p>
    <w:p w14:paraId="330536EB" w14:textId="21B64D3A" w:rsidR="00F225C1" w:rsidRDefault="00F225C1" w:rsidP="00937113">
      <w:pPr>
        <w:rPr>
          <w:rFonts w:cstheme="minorHAnsi"/>
        </w:rPr>
      </w:pPr>
    </w:p>
    <w:p w14:paraId="69BD78F8" w14:textId="78C047D1" w:rsidR="00F225C1" w:rsidRDefault="00F225C1" w:rsidP="00937113">
      <w:pPr>
        <w:rPr>
          <w:rFonts w:cstheme="minorHAnsi"/>
        </w:rPr>
      </w:pPr>
    </w:p>
    <w:p w14:paraId="0390236D" w14:textId="1379495A" w:rsidR="00F225C1" w:rsidRDefault="00F225C1" w:rsidP="00937113">
      <w:pPr>
        <w:rPr>
          <w:rFonts w:cstheme="minorHAnsi"/>
        </w:rPr>
      </w:pPr>
    </w:p>
    <w:p w14:paraId="2EFFAE34" w14:textId="7E6D1C5E" w:rsidR="00F225C1" w:rsidRDefault="00F225C1" w:rsidP="00937113">
      <w:pPr>
        <w:rPr>
          <w:rFonts w:cstheme="minorHAnsi"/>
        </w:rPr>
      </w:pPr>
    </w:p>
    <w:p w14:paraId="3AE63145" w14:textId="756C229F" w:rsidR="00F225C1" w:rsidRDefault="00F225C1" w:rsidP="00937113">
      <w:pPr>
        <w:rPr>
          <w:rFonts w:cstheme="minorHAnsi"/>
        </w:rPr>
      </w:pPr>
    </w:p>
    <w:p w14:paraId="507931C9" w14:textId="4DD91F0E" w:rsidR="00F225C1" w:rsidRDefault="00F225C1" w:rsidP="00937113">
      <w:pPr>
        <w:rPr>
          <w:rFonts w:cstheme="minorHAnsi"/>
        </w:rPr>
      </w:pPr>
    </w:p>
    <w:p w14:paraId="1D89364D" w14:textId="00A6FD56" w:rsidR="00F225C1" w:rsidRDefault="00F225C1" w:rsidP="00937113">
      <w:pPr>
        <w:rPr>
          <w:rFonts w:cstheme="minorHAnsi"/>
        </w:rPr>
      </w:pPr>
    </w:p>
    <w:p w14:paraId="21518D5B" w14:textId="606889BC" w:rsidR="00F225C1" w:rsidRDefault="00F225C1" w:rsidP="00937113">
      <w:pPr>
        <w:rPr>
          <w:rFonts w:cstheme="minorHAnsi"/>
        </w:rPr>
      </w:pPr>
    </w:p>
    <w:p w14:paraId="2578C9B7" w14:textId="512B1EF1" w:rsidR="00F225C1" w:rsidRDefault="00F225C1" w:rsidP="00937113">
      <w:pPr>
        <w:rPr>
          <w:rFonts w:cstheme="minorHAnsi"/>
        </w:rPr>
      </w:pPr>
    </w:p>
    <w:p w14:paraId="7E4ED6A5" w14:textId="4D7DD16B" w:rsidR="00F225C1" w:rsidRDefault="00F225C1" w:rsidP="00937113">
      <w:pPr>
        <w:rPr>
          <w:rFonts w:cstheme="minorHAnsi"/>
        </w:rPr>
      </w:pPr>
    </w:p>
    <w:p w14:paraId="6ED7E6B6" w14:textId="61DD2B34" w:rsidR="00F225C1" w:rsidRDefault="00F225C1" w:rsidP="00937113">
      <w:pPr>
        <w:rPr>
          <w:rFonts w:cstheme="minorHAnsi"/>
        </w:rPr>
      </w:pPr>
    </w:p>
    <w:p w14:paraId="7CCF643F" w14:textId="248339C8" w:rsidR="00F225C1" w:rsidRDefault="00F225C1" w:rsidP="00937113">
      <w:pPr>
        <w:rPr>
          <w:rFonts w:cstheme="minorHAnsi"/>
        </w:rPr>
      </w:pPr>
    </w:p>
    <w:p w14:paraId="594C6806" w14:textId="3BCFC81F" w:rsidR="00F225C1" w:rsidRDefault="00F225C1" w:rsidP="00937113">
      <w:pPr>
        <w:rPr>
          <w:rFonts w:cstheme="minorHAnsi"/>
        </w:rPr>
      </w:pPr>
    </w:p>
    <w:p w14:paraId="2D3D2035" w14:textId="2C63439D" w:rsidR="00F225C1" w:rsidRDefault="00F225C1" w:rsidP="00937113">
      <w:pPr>
        <w:rPr>
          <w:rFonts w:cstheme="minorHAnsi"/>
        </w:rPr>
      </w:pPr>
    </w:p>
    <w:p w14:paraId="7725B65F" w14:textId="2A871149" w:rsidR="00F225C1" w:rsidRDefault="00F225C1" w:rsidP="00937113">
      <w:pPr>
        <w:rPr>
          <w:rFonts w:cstheme="minorHAnsi"/>
        </w:rPr>
      </w:pPr>
    </w:p>
    <w:p w14:paraId="3216BDCB" w14:textId="01E83C58" w:rsidR="00F225C1" w:rsidRDefault="00F225C1" w:rsidP="00937113">
      <w:pPr>
        <w:rPr>
          <w:rFonts w:cstheme="minorHAnsi"/>
        </w:rPr>
      </w:pPr>
    </w:p>
    <w:p w14:paraId="455FB810" w14:textId="179AAA32" w:rsidR="00F225C1" w:rsidRDefault="00F225C1" w:rsidP="00937113">
      <w:pPr>
        <w:rPr>
          <w:rFonts w:cstheme="minorHAnsi"/>
        </w:rPr>
      </w:pPr>
    </w:p>
    <w:p w14:paraId="237FF571" w14:textId="69042395" w:rsidR="00F225C1" w:rsidRDefault="00F225C1" w:rsidP="00937113">
      <w:pPr>
        <w:rPr>
          <w:rFonts w:cstheme="minorHAnsi"/>
        </w:rPr>
      </w:pPr>
    </w:p>
    <w:p w14:paraId="5ED603FD" w14:textId="28C48DCF" w:rsidR="00F225C1" w:rsidRDefault="00F225C1" w:rsidP="00937113">
      <w:pPr>
        <w:rPr>
          <w:rFonts w:cstheme="minorHAnsi"/>
        </w:rPr>
      </w:pPr>
    </w:p>
    <w:p w14:paraId="1780F4E6" w14:textId="393A6F4B" w:rsidR="00F225C1" w:rsidRDefault="00F225C1" w:rsidP="00937113">
      <w:pPr>
        <w:rPr>
          <w:rFonts w:cstheme="minorHAnsi"/>
        </w:rPr>
      </w:pPr>
    </w:p>
    <w:p w14:paraId="11CC5389" w14:textId="10930D03" w:rsidR="00F225C1" w:rsidRDefault="00F225C1" w:rsidP="00937113">
      <w:pPr>
        <w:rPr>
          <w:rFonts w:cstheme="minorHAnsi"/>
        </w:rPr>
      </w:pPr>
    </w:p>
    <w:p w14:paraId="7466E58F" w14:textId="2C90D2F7" w:rsidR="00F225C1" w:rsidRDefault="00F225C1" w:rsidP="00937113">
      <w:pPr>
        <w:rPr>
          <w:rFonts w:cstheme="minorHAnsi"/>
        </w:rPr>
      </w:pPr>
    </w:p>
    <w:p w14:paraId="4AFA06C0" w14:textId="777A756E" w:rsidR="00F225C1" w:rsidRDefault="00F225C1" w:rsidP="00937113">
      <w:pPr>
        <w:rPr>
          <w:rFonts w:cstheme="minorHAnsi"/>
        </w:rPr>
      </w:pPr>
    </w:p>
    <w:p w14:paraId="2FF805B5" w14:textId="0777A93E" w:rsidR="00F225C1" w:rsidRDefault="00F225C1" w:rsidP="00937113">
      <w:pPr>
        <w:rPr>
          <w:rFonts w:cstheme="minorHAnsi"/>
        </w:rPr>
      </w:pPr>
    </w:p>
    <w:p w14:paraId="0512C514" w14:textId="159C6A0C" w:rsidR="00F225C1" w:rsidRDefault="00F225C1" w:rsidP="00937113">
      <w:pPr>
        <w:rPr>
          <w:rFonts w:cstheme="minorHAnsi"/>
        </w:rPr>
      </w:pPr>
    </w:p>
    <w:sectPr w:rsidR="00F225C1" w:rsidSect="00AC0B15">
      <w:headerReference w:type="default" r:id="rId12"/>
      <w:footerReference w:type="default" r:id="rId13"/>
      <w:pgSz w:w="11906" w:h="16838"/>
      <w:pgMar w:top="3164" w:right="1418" w:bottom="1418" w:left="1418" w:header="709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F046" w16cex:dateUtc="2021-03-02T16:11:00Z"/>
  <w16cex:commentExtensible w16cex:durableId="23E8F0F7" w16cex:dateUtc="2021-03-02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6BBD38" w16cid:durableId="23E8EA67"/>
  <w16cid:commentId w16cid:paraId="006E3431" w16cid:durableId="23E8F046"/>
  <w16cid:commentId w16cid:paraId="305D7C6D" w16cid:durableId="23E8F0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D5BC1" w14:textId="77777777" w:rsidR="00F36B7B" w:rsidRDefault="00F36B7B" w:rsidP="00637AE9">
      <w:r>
        <w:separator/>
      </w:r>
    </w:p>
  </w:endnote>
  <w:endnote w:type="continuationSeparator" w:id="0">
    <w:p w14:paraId="3A2538BC" w14:textId="77777777" w:rsidR="00F36B7B" w:rsidRDefault="00F36B7B" w:rsidP="0063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933332"/>
      <w:docPartObj>
        <w:docPartGallery w:val="Page Numbers (Bottom of Page)"/>
        <w:docPartUnique/>
      </w:docPartObj>
    </w:sdtPr>
    <w:sdtEndPr/>
    <w:sdtContent>
      <w:p w14:paraId="62405EB3" w14:textId="21E9DAB0" w:rsidR="007C15E6" w:rsidRDefault="00057C51" w:rsidP="00D71879">
        <w:pPr>
          <w:pStyle w:val="Pieddepage"/>
          <w:ind w:left="2124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76672" behindDoc="0" locked="0" layoutInCell="1" allowOverlap="1" wp14:anchorId="7FAFCC95" wp14:editId="34CB1234">
              <wp:simplePos x="0" y="0"/>
              <wp:positionH relativeFrom="margin">
                <wp:posOffset>-866775</wp:posOffset>
              </wp:positionH>
              <wp:positionV relativeFrom="margin">
                <wp:posOffset>7780655</wp:posOffset>
              </wp:positionV>
              <wp:extent cx="7492365" cy="588645"/>
              <wp:effectExtent l="0" t="0" r="0" b="1905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92365" cy="58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71879">
          <w:t xml:space="preserve">           </w:t>
        </w:r>
        <w:r w:rsidR="007C15E6">
          <w:fldChar w:fldCharType="begin"/>
        </w:r>
        <w:r w:rsidR="007C15E6">
          <w:instrText>PAGE   \* MERGEFORMAT</w:instrText>
        </w:r>
        <w:r w:rsidR="007C15E6">
          <w:fldChar w:fldCharType="separate"/>
        </w:r>
        <w:r w:rsidR="00363E79">
          <w:rPr>
            <w:noProof/>
          </w:rPr>
          <w:t>3</w:t>
        </w:r>
        <w:r w:rsidR="007C15E6">
          <w:fldChar w:fldCharType="end"/>
        </w:r>
      </w:p>
    </w:sdtContent>
  </w:sdt>
  <w:p w14:paraId="5145882A" w14:textId="3304046B" w:rsidR="007C15E6" w:rsidRDefault="007C15E6" w:rsidP="007E76EF">
    <w:pPr>
      <w:pStyle w:val="Pieddepage"/>
      <w:tabs>
        <w:tab w:val="center" w:pos="30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897685"/>
      <w:docPartObj>
        <w:docPartGallery w:val="Page Numbers (Bottom of Page)"/>
        <w:docPartUnique/>
      </w:docPartObj>
    </w:sdtPr>
    <w:sdtEndPr/>
    <w:sdtContent>
      <w:p w14:paraId="08AFFE93" w14:textId="12E56DDA" w:rsidR="00057C51" w:rsidRDefault="00057C51" w:rsidP="00D71879">
        <w:pPr>
          <w:pStyle w:val="Pieddepage"/>
          <w:ind w:left="2124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80768" behindDoc="0" locked="0" layoutInCell="1" allowOverlap="1" wp14:anchorId="3C32EF60" wp14:editId="73F52B09">
              <wp:simplePos x="0" y="0"/>
              <wp:positionH relativeFrom="margin">
                <wp:posOffset>706120</wp:posOffset>
              </wp:positionH>
              <wp:positionV relativeFrom="margin">
                <wp:posOffset>5775960</wp:posOffset>
              </wp:positionV>
              <wp:extent cx="7782560" cy="611505"/>
              <wp:effectExtent l="0" t="0" r="8890" b="0"/>
              <wp:wrapSquare wrapText="bothSides"/>
              <wp:docPr id="322" name="Image 3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56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fr-FR"/>
          </w:rPr>
          <w:drawing>
            <wp:anchor distT="0" distB="0" distL="114300" distR="114300" simplePos="0" relativeHeight="251678720" behindDoc="0" locked="0" layoutInCell="1" allowOverlap="1" wp14:anchorId="5ED7E388" wp14:editId="1513558C">
              <wp:simplePos x="0" y="0"/>
              <wp:positionH relativeFrom="margin">
                <wp:posOffset>-866775</wp:posOffset>
              </wp:positionH>
              <wp:positionV relativeFrom="margin">
                <wp:posOffset>7780655</wp:posOffset>
              </wp:positionV>
              <wp:extent cx="7492365" cy="588645"/>
              <wp:effectExtent l="0" t="0" r="0" b="1905"/>
              <wp:wrapSquare wrapText="bothSides"/>
              <wp:docPr id="321" name="Image 3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92365" cy="58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3E79">
          <w:rPr>
            <w:noProof/>
          </w:rPr>
          <w:t>5</w:t>
        </w:r>
        <w:r>
          <w:fldChar w:fldCharType="end"/>
        </w:r>
      </w:p>
    </w:sdtContent>
  </w:sdt>
  <w:p w14:paraId="62C5F1BE" w14:textId="6C0947F9" w:rsidR="00057C51" w:rsidRDefault="00057C51" w:rsidP="007E76EF">
    <w:pPr>
      <w:pStyle w:val="Pieddepage"/>
      <w:tabs>
        <w:tab w:val="center" w:pos="300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963417"/>
      <w:docPartObj>
        <w:docPartGallery w:val="Page Numbers (Bottom of Page)"/>
        <w:docPartUnique/>
      </w:docPartObj>
    </w:sdtPr>
    <w:sdtEndPr/>
    <w:sdtContent>
      <w:p w14:paraId="33A22C7F" w14:textId="04F6D487" w:rsidR="00057C51" w:rsidRDefault="00057C51" w:rsidP="00D71879">
        <w:pPr>
          <w:pStyle w:val="Pieddepage"/>
          <w:ind w:left="2124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82816" behindDoc="0" locked="0" layoutInCell="1" allowOverlap="1" wp14:anchorId="08D3EF88" wp14:editId="50CC0D02">
              <wp:simplePos x="0" y="0"/>
              <wp:positionH relativeFrom="margin">
                <wp:posOffset>-866775</wp:posOffset>
              </wp:positionH>
              <wp:positionV relativeFrom="margin">
                <wp:posOffset>7780655</wp:posOffset>
              </wp:positionV>
              <wp:extent cx="7492365" cy="588645"/>
              <wp:effectExtent l="0" t="0" r="0" b="1905"/>
              <wp:wrapSquare wrapText="bothSides"/>
              <wp:docPr id="324" name="Image 3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92365" cy="58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3E79">
          <w:rPr>
            <w:noProof/>
          </w:rPr>
          <w:t>7</w:t>
        </w:r>
        <w:r>
          <w:fldChar w:fldCharType="end"/>
        </w:r>
      </w:p>
    </w:sdtContent>
  </w:sdt>
  <w:p w14:paraId="6F91DD4C" w14:textId="77777777" w:rsidR="00057C51" w:rsidRDefault="00057C51" w:rsidP="007E76EF">
    <w:pPr>
      <w:pStyle w:val="Pieddepage"/>
      <w:tabs>
        <w:tab w:val="center" w:pos="30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BADC9" w14:textId="77777777" w:rsidR="00F36B7B" w:rsidRDefault="00F36B7B" w:rsidP="00637AE9">
      <w:r>
        <w:separator/>
      </w:r>
    </w:p>
  </w:footnote>
  <w:footnote w:type="continuationSeparator" w:id="0">
    <w:p w14:paraId="710CEF7F" w14:textId="77777777" w:rsidR="00F36B7B" w:rsidRDefault="00F36B7B" w:rsidP="0063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46C7" w14:textId="7CEA919F" w:rsidR="004A2258" w:rsidRDefault="001A4F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4DE18E00" wp14:editId="7DE43BF3">
          <wp:simplePos x="0" y="0"/>
          <wp:positionH relativeFrom="column">
            <wp:posOffset>-967105</wp:posOffset>
          </wp:positionH>
          <wp:positionV relativeFrom="paragraph">
            <wp:posOffset>-450215</wp:posOffset>
          </wp:positionV>
          <wp:extent cx="7629525" cy="1628775"/>
          <wp:effectExtent l="0" t="0" r="9525" b="9525"/>
          <wp:wrapTight wrapText="bothSides">
            <wp:wrapPolygon edited="0">
              <wp:start x="0" y="0"/>
              <wp:lineTo x="0" y="21474"/>
              <wp:lineTo x="21573" y="21474"/>
              <wp:lineTo x="21573" y="0"/>
              <wp:lineTo x="0" y="0"/>
            </wp:wrapPolygon>
          </wp:wrapTight>
          <wp:docPr id="306" name="Imag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29" b="43716"/>
                  <a:stretch/>
                </pic:blipFill>
                <pic:spPr bwMode="auto">
                  <a:xfrm>
                    <a:off x="0" y="0"/>
                    <a:ext cx="7629525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7697" w14:textId="34A0AB1C" w:rsidR="00AC0B15" w:rsidRDefault="00057C5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7A41CDBF" wp14:editId="0A9E9FFE">
              <wp:simplePos x="0" y="0"/>
              <wp:positionH relativeFrom="column">
                <wp:posOffset>-885190</wp:posOffset>
              </wp:positionH>
              <wp:positionV relativeFrom="paragraph">
                <wp:posOffset>-450214</wp:posOffset>
              </wp:positionV>
              <wp:extent cx="10696575" cy="1197610"/>
              <wp:effectExtent l="0" t="0" r="9525" b="2540"/>
              <wp:wrapNone/>
              <wp:docPr id="316" name="Rectangle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1197610"/>
                      </a:xfrm>
                      <a:prstGeom prst="rect">
                        <a:avLst/>
                      </a:prstGeom>
                      <a:solidFill>
                        <a:srgbClr val="F3F3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BC174" id="Rectangle 316" o:spid="_x0000_s1026" style="position:absolute;margin-left:-69.7pt;margin-top:-35.45pt;width:842.25pt;height:94.3pt;z-index:251668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" fillcolor="#f3f3db" stroked="f" strokeweight="1pt"/>
          </w:pict>
        </mc:Fallback>
      </mc:AlternateContent>
    </w:r>
    <w:r w:rsidR="00AC0B15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56B14104" wp14:editId="6F0494C4">
          <wp:simplePos x="0" y="0"/>
          <wp:positionH relativeFrom="column">
            <wp:posOffset>1446530</wp:posOffset>
          </wp:positionH>
          <wp:positionV relativeFrom="paragraph">
            <wp:posOffset>-556895</wp:posOffset>
          </wp:positionV>
          <wp:extent cx="6111240" cy="1304290"/>
          <wp:effectExtent l="0" t="0" r="3810" b="0"/>
          <wp:wrapTight wrapText="bothSides">
            <wp:wrapPolygon edited="0">
              <wp:start x="0" y="0"/>
              <wp:lineTo x="0" y="21137"/>
              <wp:lineTo x="21546" y="21137"/>
              <wp:lineTo x="21546" y="0"/>
              <wp:lineTo x="0" y="0"/>
            </wp:wrapPolygon>
          </wp:wrapTight>
          <wp:docPr id="317" name="Imag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29" b="43716"/>
                  <a:stretch/>
                </pic:blipFill>
                <pic:spPr bwMode="auto">
                  <a:xfrm>
                    <a:off x="0" y="0"/>
                    <a:ext cx="6111240" cy="1304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EC436" w14:textId="77777777" w:rsidR="00AC0B15" w:rsidRDefault="00AC0B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68A28E6" wp14:editId="1A372187">
          <wp:simplePos x="0" y="0"/>
          <wp:positionH relativeFrom="column">
            <wp:posOffset>-986155</wp:posOffset>
          </wp:positionH>
          <wp:positionV relativeFrom="paragraph">
            <wp:posOffset>-450215</wp:posOffset>
          </wp:positionV>
          <wp:extent cx="7629525" cy="1628775"/>
          <wp:effectExtent l="0" t="0" r="9525" b="9525"/>
          <wp:wrapTight wrapText="bothSides">
            <wp:wrapPolygon edited="0">
              <wp:start x="0" y="0"/>
              <wp:lineTo x="0" y="21474"/>
              <wp:lineTo x="21573" y="21474"/>
              <wp:lineTo x="21573" y="0"/>
              <wp:lineTo x="0" y="0"/>
            </wp:wrapPolygon>
          </wp:wrapTight>
          <wp:docPr id="319" name="Imag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29" b="43716"/>
                  <a:stretch/>
                </pic:blipFill>
                <pic:spPr bwMode="auto">
                  <a:xfrm>
                    <a:off x="0" y="0"/>
                    <a:ext cx="7629525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E55DB4" wp14:editId="0748C837">
              <wp:simplePos x="0" y="0"/>
              <wp:positionH relativeFrom="column">
                <wp:posOffset>-890905</wp:posOffset>
              </wp:positionH>
              <wp:positionV relativeFrom="paragraph">
                <wp:posOffset>-450215</wp:posOffset>
              </wp:positionV>
              <wp:extent cx="10696575" cy="1628775"/>
              <wp:effectExtent l="0" t="0" r="9525" b="9525"/>
              <wp:wrapNone/>
              <wp:docPr id="318" name="Rectangle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1628775"/>
                      </a:xfrm>
                      <a:prstGeom prst="rect">
                        <a:avLst/>
                      </a:prstGeom>
                      <a:solidFill>
                        <a:srgbClr val="F3F3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66ADB5" id="Rectangle 318" o:spid="_x0000_s1026" style="position:absolute;margin-left:-70.15pt;margin-top:-35.45pt;width:842.25pt;height:12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" fillcolor="#f3f3d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65B"/>
    <w:multiLevelType w:val="hybridMultilevel"/>
    <w:tmpl w:val="9A065DAC"/>
    <w:lvl w:ilvl="0" w:tplc="BAF49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359"/>
    <w:multiLevelType w:val="hybridMultilevel"/>
    <w:tmpl w:val="19FC5468"/>
    <w:lvl w:ilvl="0" w:tplc="BAF49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0ABA"/>
    <w:multiLevelType w:val="hybridMultilevel"/>
    <w:tmpl w:val="59ACB1E8"/>
    <w:lvl w:ilvl="0" w:tplc="A472315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499B"/>
    <w:multiLevelType w:val="hybridMultilevel"/>
    <w:tmpl w:val="260ACC64"/>
    <w:lvl w:ilvl="0" w:tplc="A472315C">
      <w:start w:val="13"/>
      <w:numFmt w:val="bullet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96537"/>
    <w:multiLevelType w:val="hybridMultilevel"/>
    <w:tmpl w:val="4538E18E"/>
    <w:lvl w:ilvl="0" w:tplc="718A1B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2AE"/>
    <w:multiLevelType w:val="hybridMultilevel"/>
    <w:tmpl w:val="05E0A19C"/>
    <w:lvl w:ilvl="0" w:tplc="33BAE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1CCC"/>
    <w:multiLevelType w:val="hybridMultilevel"/>
    <w:tmpl w:val="0BB43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21818"/>
    <w:multiLevelType w:val="hybridMultilevel"/>
    <w:tmpl w:val="0A7CAF40"/>
    <w:lvl w:ilvl="0" w:tplc="BAF49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3F67"/>
    <w:multiLevelType w:val="hybridMultilevel"/>
    <w:tmpl w:val="EF60F620"/>
    <w:lvl w:ilvl="0" w:tplc="5FF46AEA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F5BC6"/>
    <w:multiLevelType w:val="hybridMultilevel"/>
    <w:tmpl w:val="A0CA0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fr-FR" w:vendorID="64" w:dllVersion="6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18"/>
    <w:rsid w:val="00015B6F"/>
    <w:rsid w:val="00030188"/>
    <w:rsid w:val="00057C51"/>
    <w:rsid w:val="00065C04"/>
    <w:rsid w:val="000735D6"/>
    <w:rsid w:val="0008676B"/>
    <w:rsid w:val="000B6200"/>
    <w:rsid w:val="001000F5"/>
    <w:rsid w:val="00166181"/>
    <w:rsid w:val="0019091E"/>
    <w:rsid w:val="00197D40"/>
    <w:rsid w:val="001A4FB9"/>
    <w:rsid w:val="001A6C00"/>
    <w:rsid w:val="001D0C32"/>
    <w:rsid w:val="001E4CA4"/>
    <w:rsid w:val="001F26A4"/>
    <w:rsid w:val="002018B7"/>
    <w:rsid w:val="0022208E"/>
    <w:rsid w:val="002365B7"/>
    <w:rsid w:val="002468D3"/>
    <w:rsid w:val="00247281"/>
    <w:rsid w:val="0025080A"/>
    <w:rsid w:val="002B027D"/>
    <w:rsid w:val="002C0105"/>
    <w:rsid w:val="00342535"/>
    <w:rsid w:val="00363E79"/>
    <w:rsid w:val="003807FC"/>
    <w:rsid w:val="003C4DCD"/>
    <w:rsid w:val="00414E59"/>
    <w:rsid w:val="00437855"/>
    <w:rsid w:val="00443FD6"/>
    <w:rsid w:val="004A2258"/>
    <w:rsid w:val="004B2204"/>
    <w:rsid w:val="004B7CDE"/>
    <w:rsid w:val="004C12C1"/>
    <w:rsid w:val="004D5035"/>
    <w:rsid w:val="004E1EBC"/>
    <w:rsid w:val="004E74E9"/>
    <w:rsid w:val="00500BEA"/>
    <w:rsid w:val="005153B9"/>
    <w:rsid w:val="005225A4"/>
    <w:rsid w:val="0053112E"/>
    <w:rsid w:val="005319F7"/>
    <w:rsid w:val="00535741"/>
    <w:rsid w:val="00537D47"/>
    <w:rsid w:val="00540BCD"/>
    <w:rsid w:val="00544A3B"/>
    <w:rsid w:val="0056566F"/>
    <w:rsid w:val="00573353"/>
    <w:rsid w:val="00591D8B"/>
    <w:rsid w:val="005C50AF"/>
    <w:rsid w:val="005F6902"/>
    <w:rsid w:val="00614AE5"/>
    <w:rsid w:val="00637AE9"/>
    <w:rsid w:val="00661E67"/>
    <w:rsid w:val="00665932"/>
    <w:rsid w:val="006A7CB1"/>
    <w:rsid w:val="006C0A4D"/>
    <w:rsid w:val="006E06E5"/>
    <w:rsid w:val="006E6B1C"/>
    <w:rsid w:val="00704043"/>
    <w:rsid w:val="00725B59"/>
    <w:rsid w:val="00763320"/>
    <w:rsid w:val="00782BDE"/>
    <w:rsid w:val="00791B18"/>
    <w:rsid w:val="007A6794"/>
    <w:rsid w:val="007C15E6"/>
    <w:rsid w:val="007D3C14"/>
    <w:rsid w:val="007E76EF"/>
    <w:rsid w:val="0083288F"/>
    <w:rsid w:val="00872119"/>
    <w:rsid w:val="008944C9"/>
    <w:rsid w:val="008C4D82"/>
    <w:rsid w:val="009174AF"/>
    <w:rsid w:val="00937113"/>
    <w:rsid w:val="00966CCF"/>
    <w:rsid w:val="009C70A7"/>
    <w:rsid w:val="00A07674"/>
    <w:rsid w:val="00A208D2"/>
    <w:rsid w:val="00A40089"/>
    <w:rsid w:val="00A51968"/>
    <w:rsid w:val="00A6448B"/>
    <w:rsid w:val="00A66003"/>
    <w:rsid w:val="00A728EF"/>
    <w:rsid w:val="00AB6B8A"/>
    <w:rsid w:val="00AC0B15"/>
    <w:rsid w:val="00B0461D"/>
    <w:rsid w:val="00B15938"/>
    <w:rsid w:val="00B32628"/>
    <w:rsid w:val="00B3563B"/>
    <w:rsid w:val="00B44E5A"/>
    <w:rsid w:val="00B56456"/>
    <w:rsid w:val="00B8238E"/>
    <w:rsid w:val="00B9231C"/>
    <w:rsid w:val="00C5609B"/>
    <w:rsid w:val="00C91EEC"/>
    <w:rsid w:val="00C9443F"/>
    <w:rsid w:val="00CA305C"/>
    <w:rsid w:val="00CC7377"/>
    <w:rsid w:val="00D27CC6"/>
    <w:rsid w:val="00D71879"/>
    <w:rsid w:val="00DC04E7"/>
    <w:rsid w:val="00DC3737"/>
    <w:rsid w:val="00DE4427"/>
    <w:rsid w:val="00DF4D11"/>
    <w:rsid w:val="00E04F3E"/>
    <w:rsid w:val="00E2758A"/>
    <w:rsid w:val="00E75D78"/>
    <w:rsid w:val="00E83CD8"/>
    <w:rsid w:val="00EB0144"/>
    <w:rsid w:val="00EE37ED"/>
    <w:rsid w:val="00EE587B"/>
    <w:rsid w:val="00F225C1"/>
    <w:rsid w:val="00F36B7B"/>
    <w:rsid w:val="00F8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8C5B88"/>
  <w15:chartTrackingRefBased/>
  <w15:docId w15:val="{70F55022-D411-4FB4-A463-AAC0EFA6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B18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91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46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1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1B18"/>
    <w:rPr>
      <w:i/>
      <w:iCs/>
      <w:color w:val="5B9BD5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91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9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014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04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8328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28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28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28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288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8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88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37A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7AE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37A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7AE9"/>
    <w:rPr>
      <w:sz w:val="24"/>
      <w:szCs w:val="24"/>
    </w:rPr>
  </w:style>
  <w:style w:type="paragraph" w:styleId="Rvision">
    <w:name w:val="Revision"/>
    <w:hidden/>
    <w:uiPriority w:val="99"/>
    <w:semiHidden/>
    <w:rsid w:val="00197D4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5EF2-7AA0-4B2E-99C6-05797780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IBOU Maud</dc:creator>
  <cp:keywords/>
  <dc:description/>
  <cp:lastModifiedBy>GROUARD Cyrielle</cp:lastModifiedBy>
  <cp:revision>5</cp:revision>
  <cp:lastPrinted>2021-03-22T08:23:00Z</cp:lastPrinted>
  <dcterms:created xsi:type="dcterms:W3CDTF">2023-02-06T15:33:00Z</dcterms:created>
  <dcterms:modified xsi:type="dcterms:W3CDTF">2023-02-14T08:23:00Z</dcterms:modified>
</cp:coreProperties>
</file>